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xmlns:wp14="http://schemas.microsoft.com/office/word/2010/wordml" w:rsidR="00E242E7" w:rsidRDefault="00B46F6D" w14:paraId="34F1A7D7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646DD456" wp14:editId="7777777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</wp:posOffset>
                </wp:positionV>
                <wp:extent cx="6947535" cy="560705"/>
                <wp:effectExtent l="0" t="1905" r="0" b="0"/>
                <wp:wrapNone/>
                <wp:docPr id="1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560705"/>
                          <a:chOff x="450" y="558"/>
                          <a:chExt cx="10465" cy="883"/>
                        </a:xfrm>
                      </wpg:grpSpPr>
                      <wps:wsp>
                        <wps:cNvPr id="12" name="Rectangle 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9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0" y="558"/>
                            <a:ext cx="10465" cy="88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70C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9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5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9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47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86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9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9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9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707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9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11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10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528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10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938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10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34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759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10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169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10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580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0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90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0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40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10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811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10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221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1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763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042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45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1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8863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Rectangle 1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273" y="558"/>
                            <a:ext cx="206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Rectangle 11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968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Rectangle 1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094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Rectangle 1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505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Rectangle 9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6" y="558"/>
                            <a:ext cx="205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DD15FB">
              <v:group id="Group 129" style="position:absolute;margin-left:-54pt;margin-top:5.4pt;width:547.05pt;height:44.15pt;z-index:251656192" coordsize="10465,883" coordorigin="450,558" o:spid="_x0000_s1026" w14:anchorId="4B1B9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">
                <v:rect id="Rectangle 91" style="position:absolute;left:450;top:558;width:10465;height:883;visibility:hidden;mso-wrap-style:square;v-text-anchor:top" o:spid="_x0000_s1027" filled="f" fillcolor="black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">
                  <o:lock v:ext="edit" shapetype="t"/>
                  <v:textbox inset="2.88pt,2.88pt,2.88pt,2.88pt"/>
                </v:rect>
                <v:rect id="Rectangle 92" style="position:absolute;left:450;top:558;width:10465;height:883;visibility:visible;mso-wrap-style:square;v-text-anchor:top" o:spid="_x0000_s1028" fillcolor="#0070c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">
                  <v:fill type="gradient" focus="100%"/>
                  <v:shadow color="#ccc"/>
                  <o:lock v:ext="edit" shapetype="t"/>
                  <v:textbox inset="2.88pt,2.88pt,2.88pt,2.88pt"/>
                </v:rect>
                <v:rect id="Rectangle 93" style="position:absolute;left:655;top:558;width:205;height:883;visibility:visible;mso-wrap-style:square;v-text-anchor:top" o:spid="_x0000_s102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95" style="position:absolute;left:1476;top:558;width:205;height:883;visibility:visible;mso-wrap-style:square;v-text-anchor:top" o:spid="_x0000_s103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96" style="position:absolute;left:1886;top:558;width:206;height:883;visibility:visible;mso-wrap-style:square;v-text-anchor:top" o:spid="_x0000_s103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97" style="position:absolute;left:2297;top:558;width:205;height:883;visibility:visible;mso-wrap-style:square;v-text-anchor:top" o:spid="_x0000_s103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98" style="position:absolute;left:2707;top:558;width:205;height:883;visibility:visible;mso-wrap-style:square;v-text-anchor:top" o:spid="_x0000_s103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99" style="position:absolute;left:3118;top:558;width:205;height:883;visibility:visible;mso-wrap-style:square;v-text-anchor:top" o:spid="_x0000_s103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0" style="position:absolute;left:3528;top:558;width:205;height:883;visibility:visible;mso-wrap-style:square;v-text-anchor:top" o:spid="_x0000_s103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1" style="position:absolute;left:3938;top:558;width:206;height:883;visibility:visible;mso-wrap-style:square;v-text-anchor:top" o:spid="_x0000_s103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2" style="position:absolute;left:4349;top:558;width:205;height:883;visibility:visible;mso-wrap-style:square;v-text-anchor:top" o:spid="_x0000_s103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3" style="position:absolute;left:4759;top:558;width:205;height:883;visibility:visible;mso-wrap-style:square;v-text-anchor:top" o:spid="_x0000_s103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4" style="position:absolute;left:5169;top:558;width:206;height:883;visibility:visible;mso-wrap-style:square;v-text-anchor:top" o:spid="_x0000_s103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5" style="position:absolute;left:5580;top:558;width:205;height:883;visibility:visible;mso-wrap-style:square;v-text-anchor:top" o:spid="_x0000_s104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6" style="position:absolute;left:5990;top:558;width:206;height:883;visibility:visible;mso-wrap-style:square;v-text-anchor:top" o:spid="_x0000_s104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7" style="position:absolute;left:6401;top:558;width:205;height:883;visibility:visible;mso-wrap-style:square;v-text-anchor:top" o:spid="_x0000_s104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08" style="position:absolute;left:6811;top:558;width:205;height:883;visibility:visible;mso-wrap-style:square;v-text-anchor:top" o:spid="_x0000_s104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">
                  <v:shadow color="#ccc"/>
                  <o:lock v:ext="edit" shapetype="t"/>
                  <v:textbox inset="2.88pt,2.88pt,2.88pt,2.88pt"/>
                </v:rect>
                <v:rect id="Rectangle 109" style="position:absolute;left:7221;top:558;width:206;height:883;visibility:visible;mso-wrap-style:square;v-text-anchor:top" o:spid="_x0000_s1044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0" style="position:absolute;left:7632;top:558;width:205;height:883;visibility:visible;mso-wrap-style:square;v-text-anchor:top" o:spid="_x0000_s1045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  <v:rect id="Rectangle 111" style="position:absolute;left:8042;top:558;width:205;height:883;visibility:visible;mso-wrap-style:square;v-text-anchor:top" o:spid="_x0000_s1046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2" style="position:absolute;left:8453;top:558;width:205;height:883;visibility:visible;mso-wrap-style:square;v-text-anchor:top" o:spid="_x0000_s1047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3" style="position:absolute;left:8863;top:558;width:205;height:883;visibility:visible;mso-wrap-style:square;v-text-anchor:top" o:spid="_x0000_s1048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4" style="position:absolute;left:9273;top:558;width:206;height:883;visibility:visible;mso-wrap-style:square;v-text-anchor:top" o:spid="_x0000_s1049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">
                  <v:shadow color="#ccc"/>
                  <o:lock v:ext="edit" shapetype="t"/>
                  <v:textbox inset="2.88pt,2.88pt,2.88pt,2.88pt"/>
                </v:rect>
                <v:rect id="Rectangle 115" style="position:absolute;left:9684;top:558;width:205;height:883;visibility:visible;mso-wrap-style:square;v-text-anchor:top" o:spid="_x0000_s1050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6" style="position:absolute;left:10094;top:558;width:205;height:883;visibility:visible;mso-wrap-style:square;v-text-anchor:top" o:spid="_x0000_s1051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117" style="position:absolute;left:10505;top:558;width:205;height:883;visibility:visible;mso-wrap-style:square;v-text-anchor:top" o:spid="_x0000_s1052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">
                  <v:shadow color="#ccc"/>
                  <o:lock v:ext="edit" shapetype="t"/>
                  <v:textbox inset="2.88pt,2.88pt,2.88pt,2.88pt"/>
                </v:rect>
                <v:rect id="Rectangle 94" style="position:absolute;left:1066;top:558;width:205;height:883;visibility:visible;mso-wrap-style:square;v-text-anchor:top" o:spid="_x0000_s1053" stroked="f" strokeweight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7216" behindDoc="0" locked="0" layoutInCell="1" allowOverlap="1" wp14:anchorId="0F13C85D" wp14:editId="7777777">
                <wp:simplePos x="0" y="0"/>
                <wp:positionH relativeFrom="column">
                  <wp:posOffset>2348230</wp:posOffset>
                </wp:positionH>
                <wp:positionV relativeFrom="paragraph">
                  <wp:posOffset>160020</wp:posOffset>
                </wp:positionV>
                <wp:extent cx="592455" cy="570230"/>
                <wp:effectExtent l="5080" t="7620" r="12065" b="12700"/>
                <wp:wrapNone/>
                <wp:docPr id="1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57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A7CC0D">
              <v:oval id="Oval 119" style="position:absolute;margin-left:184.9pt;margin-top:12.6pt;width:46.65pt;height:44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.25pt" w14:anchorId="4B020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168" behindDoc="0" locked="0" layoutInCell="1" allowOverlap="1" wp14:anchorId="1B86736E" wp14:editId="7777777">
                <wp:simplePos x="0" y="0"/>
                <wp:positionH relativeFrom="column">
                  <wp:posOffset>-704850</wp:posOffset>
                </wp:positionH>
                <wp:positionV relativeFrom="paragraph">
                  <wp:posOffset>19050</wp:posOffset>
                </wp:positionV>
                <wp:extent cx="1376045" cy="963930"/>
                <wp:effectExtent l="0" t="0" r="0" b="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3916D9" w:rsidRDefault="00B46F6D" w14:paraId="672A6659" wp14:textId="77777777">
                            <w:r w:rsidRPr="003916D9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77174609" wp14:editId="7777777">
                                  <wp:extent cx="711200" cy="5048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7A6C9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style="position:absolute;margin-left:-55.5pt;margin-top:1.5pt;width:108.35pt;height:7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">
                <v:textbox>
                  <w:txbxContent>
                    <w:p w:rsidR="003916D9" w:rsidRDefault="00B46F6D" w14:paraId="0A37501D" wp14:textId="77777777">
                      <w:r w:rsidRPr="003916D9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512A6E80" wp14:editId="7777777">
                            <wp:extent cx="711200" cy="504825"/>
                            <wp:effectExtent l="0" t="0" r="0" b="0"/>
                            <wp:docPr id="6310954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E242E7" w:rsidRDefault="00B46F6D" w14:paraId="7884F809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0D52BF49" wp14:editId="7777777">
                <wp:simplePos x="0" y="0"/>
                <wp:positionH relativeFrom="column">
                  <wp:posOffset>-801370</wp:posOffset>
                </wp:positionH>
                <wp:positionV relativeFrom="paragraph">
                  <wp:posOffset>118110</wp:posOffset>
                </wp:positionV>
                <wp:extent cx="1091565" cy="734060"/>
                <wp:effectExtent l="0" t="3810" r="0" b="0"/>
                <wp:wrapNone/>
                <wp:docPr id="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2F5147" w:rsidRDefault="00B46F6D" w14:paraId="5DAB6C7B" wp14:textId="77777777">
                            <w:r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1C27279E" wp14:editId="7777777">
                                  <wp:extent cx="908685" cy="6426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685" cy="642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371E54">
              <v:shape id="Text Box 130" style="position:absolute;margin-left:-63.1pt;margin-top:9.3pt;width:85.95pt;height:57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">
                <v:textbox style="mso-fit-shape-to-text:t">
                  <w:txbxContent>
                    <w:p w:rsidR="002F5147" w:rsidRDefault="00B46F6D" w14:paraId="02EB378F" wp14:textId="77777777">
                      <w:r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46097FE6" wp14:editId="7777777">
                            <wp:extent cx="908685" cy="642620"/>
                            <wp:effectExtent l="0" t="0" r="0" b="0"/>
                            <wp:docPr id="3840610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685" cy="642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xmlns:wp14="http://schemas.microsoft.com/office/word/2010/wordprocessingDrawing" distT="36576" distB="36576" distL="36576" distR="36576" simplePos="0" relativeHeight="251659264" behindDoc="0" locked="0" layoutInCell="1" allowOverlap="1" wp14:anchorId="7877E191" wp14:editId="7777777">
            <wp:simplePos x="0" y="0"/>
            <wp:positionH relativeFrom="column">
              <wp:posOffset>2542540</wp:posOffset>
            </wp:positionH>
            <wp:positionV relativeFrom="paragraph">
              <wp:posOffset>69215</wp:posOffset>
            </wp:positionV>
            <wp:extent cx="201295" cy="19558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8240" behindDoc="0" locked="0" layoutInCell="1" allowOverlap="1" wp14:anchorId="4B56AE1D" wp14:editId="7777777">
                <wp:simplePos x="0" y="0"/>
                <wp:positionH relativeFrom="column">
                  <wp:posOffset>2366010</wp:posOffset>
                </wp:positionH>
                <wp:positionV relativeFrom="paragraph">
                  <wp:posOffset>13335</wp:posOffset>
                </wp:positionV>
                <wp:extent cx="556895" cy="513080"/>
                <wp:effectExtent l="13335" t="13335" r="10795" b="6985"/>
                <wp:wrapNone/>
                <wp:docPr id="7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E743E3">
              <v:oval id="Oval 120" style="position:absolute;margin-left:186.3pt;margin-top:1.05pt;width:43.85pt;height:40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1pt" w14:anchorId="0F2FF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">
                <v:shadow color="#ccc"/>
                <v:textbox inset="2.88pt,2.88pt,2.88pt,2.88pt"/>
              </v:oval>
            </w:pict>
          </mc:Fallback>
        </mc:AlternateContent>
      </w:r>
      <w:r w:rsidR="74D91BBB">
        <w:rPr/>
        <w:t/>
      </w:r>
      <w:r w:rsidR="5FFA825D">
        <w:rPr/>
        <w:t/>
      </w:r>
      <w:r w:rsidR="325409F6">
        <w:rPr/>
        <w:t/>
      </w:r>
      <w:r w:rsidR="3BC33F68">
        <w:rPr/>
        <w:t/>
      </w:r>
      <w:r w:rsidR="5002FAE6">
        <w:rPr/>
        <w:t/>
      </w:r>
    </w:p>
    <w:p xmlns:wp14="http://schemas.microsoft.com/office/word/2010/wordml" w:rsidR="00E242E7" w:rsidRDefault="00B46F6D" w14:paraId="577C16CD" wp14:textId="77777777">
      <w:pPr>
        <w:tabs>
          <w:tab w:val="left" w:pos="6300"/>
        </w:tabs>
      </w:pP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1312" behindDoc="0" locked="0" layoutInCell="1" allowOverlap="1" wp14:anchorId="54649D3B" wp14:editId="7777777">
                <wp:simplePos x="0" y="0"/>
                <wp:positionH relativeFrom="column">
                  <wp:posOffset>312420</wp:posOffset>
                </wp:positionH>
                <wp:positionV relativeFrom="paragraph">
                  <wp:posOffset>109220</wp:posOffset>
                </wp:positionV>
                <wp:extent cx="5012055" cy="372110"/>
                <wp:effectExtent l="26670" t="23495" r="19050" b="23495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2F5147" w:rsidRDefault="00D068FE" w14:paraId="413EA778" wp14:textId="77777777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  <w:t>Virgin Mary BOYS</w:t>
                            </w:r>
                            <w:r w:rsidRPr="003916D9" w:rsidR="00110381">
                              <w:rPr>
                                <w:rFonts w:ascii="Book Antiqua" w:hAnsi="Book Antiqua"/>
                                <w:b/>
                                <w:bCs/>
                                <w:smallCaps/>
                                <w:color w:val="002060"/>
                                <w:sz w:val="36"/>
                                <w:szCs w:val="36"/>
                              </w:rPr>
                              <w:t>' National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AD3008">
              <v:shape id="Text Box 123" style="position:absolute;margin-left:24.6pt;margin-top:8.6pt;width:394.65pt;height:29.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yellow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">
                <v:shadow color="#ccc"/>
                <v:textbox inset="2.85pt,2.85pt,2.85pt,2.85pt">
                  <w:txbxContent>
                    <w:p w:rsidRPr="003916D9" w:rsidR="00110381" w:rsidP="002F5147" w:rsidRDefault="00D068FE" w14:paraId="77AF9DC7" wp14:textId="77777777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  <w:t>Virgin Mary BOYS</w:t>
                      </w:r>
                      <w:r w:rsidRPr="003916D9" w:rsidR="00110381">
                        <w:rPr>
                          <w:rFonts w:ascii="Book Antiqua" w:hAnsi="Book Antiqua"/>
                          <w:b/>
                          <w:bCs/>
                          <w:smallCaps/>
                          <w:color w:val="002060"/>
                          <w:sz w:val="36"/>
                          <w:szCs w:val="36"/>
                        </w:rPr>
                        <w:t>' National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0288" behindDoc="0" locked="0" layoutInCell="1" allowOverlap="1" wp14:anchorId="51A65F9A" wp14:editId="7777777">
                <wp:simplePos x="0" y="0"/>
                <wp:positionH relativeFrom="column">
                  <wp:posOffset>201930</wp:posOffset>
                </wp:positionH>
                <wp:positionV relativeFrom="paragraph">
                  <wp:posOffset>109220</wp:posOffset>
                </wp:positionV>
                <wp:extent cx="4873625" cy="637540"/>
                <wp:effectExtent l="30480" t="33020" r="29845" b="3429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842D10">
              <v:rect id="Rectangle 122" style="position:absolute;margin-left:15.9pt;margin-top:8.6pt;width:383.75pt;height:50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strokeweight="4pt" w14:anchorId="3AC9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">
                <v:shadow color="#ccc"/>
                <v:textbox inset="2.88pt,2.88pt,2.88pt,2.88pt"/>
              </v:rect>
            </w:pict>
          </mc:Fallback>
        </mc:AlternateContent>
      </w:r>
    </w:p>
    <w:p xmlns:wp14="http://schemas.microsoft.com/office/word/2010/wordml" w:rsidR="00110381" w:rsidP="00110381" w:rsidRDefault="00110381" w14:paraId="6A05A809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5A39BBE3" wp14:textId="77777777">
      <w:pPr>
        <w:tabs>
          <w:tab w:val="left" w:pos="6300"/>
        </w:tabs>
      </w:pPr>
    </w:p>
    <w:p xmlns:wp14="http://schemas.microsoft.com/office/word/2010/wordml" w:rsidR="00110381" w:rsidP="00110381" w:rsidRDefault="00B46F6D" w14:paraId="195E30DA" wp14:textId="77777777">
      <w:pPr>
        <w:tabs>
          <w:tab w:val="left" w:pos="6300"/>
        </w:tabs>
      </w:pPr>
      <w:r>
        <w:rPr>
          <w:rFonts w:ascii="Arial Unicode MS" w:hAnsi="Arial Unicode MS" w:cs="Arial Unicode MS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4144" behindDoc="0" locked="0" layoutInCell="1" allowOverlap="1" wp14:anchorId="4D0C04C3" wp14:editId="7777777">
                <wp:simplePos x="0" y="0"/>
                <wp:positionH relativeFrom="column">
                  <wp:posOffset>-594360</wp:posOffset>
                </wp:positionH>
                <wp:positionV relativeFrom="paragraph">
                  <wp:posOffset>213360</wp:posOffset>
                </wp:positionV>
                <wp:extent cx="3051175" cy="882015"/>
                <wp:effectExtent l="0" t="3810" r="635" b="0"/>
                <wp:wrapNone/>
                <wp:docPr id="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110381" w:rsidRDefault="00110381" w14:paraId="33ADF4A3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proofErr w:type="spellStart"/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>Shangan</w:t>
                            </w:r>
                            <w:proofErr w:type="spellEnd"/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 Road,</w:t>
                            </w:r>
                          </w:p>
                          <w:p xmlns:wp14="http://schemas.microsoft.com/office/word/2010/wordml" w:rsidRPr="003916D9" w:rsidR="00110381" w:rsidP="00110381" w:rsidRDefault="00110381" w14:paraId="0D293B0F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  <w:kern w:val="28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>Ballymun,</w:t>
                            </w:r>
                          </w:p>
                          <w:p xmlns:wp14="http://schemas.microsoft.com/office/word/2010/wordml" w:rsidRPr="003916D9" w:rsidR="00110381" w:rsidP="00110381" w:rsidRDefault="00110381" w14:paraId="359E3333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Dublin, </w:t>
                            </w:r>
                          </w:p>
                          <w:p xmlns:wp14="http://schemas.microsoft.com/office/word/2010/wordml" w:rsidRPr="003916D9" w:rsidR="00110381" w:rsidP="00110381" w:rsidRDefault="00C50A54" w14:paraId="3C3F0EF9" wp14:textId="77777777">
                            <w:pPr>
                              <w:widowControl w:val="0"/>
                              <w:rPr>
                                <w:rFonts w:ascii="Goudy Old Style" w:hAnsi="Goudy Old Style"/>
                                <w:color w:val="002060"/>
                                <w:kern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002060"/>
                              </w:rPr>
                              <w:t>D09 H2F2</w:t>
                            </w:r>
                            <w:r w:rsidRPr="003916D9" w:rsidR="00110381">
                              <w:rPr>
                                <w:rFonts w:ascii="Goudy Old Style" w:hAnsi="Goudy Old Style"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29C9B5">
              <v:shape id="Text Box 125" style="position:absolute;margin-left:-46.8pt;margin-top:16.8pt;width:240.25pt;height:69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">
                <v:shadow color="#ccc"/>
                <v:textbox inset="2.85pt,2.85pt,2.85pt,2.85pt">
                  <w:txbxContent>
                    <w:p w:rsidRPr="003916D9" w:rsidR="00110381" w:rsidP="00110381" w:rsidRDefault="00110381" w14:paraId="7C77496E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</w:rPr>
                      </w:pPr>
                      <w:proofErr w:type="spellStart"/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>Shangan</w:t>
                      </w:r>
                      <w:proofErr w:type="spellEnd"/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 Road,</w:t>
                      </w:r>
                    </w:p>
                    <w:p w:rsidRPr="003916D9" w:rsidR="00110381" w:rsidP="00110381" w:rsidRDefault="00110381" w14:paraId="14B04104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  <w:kern w:val="28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>Ballymun,</w:t>
                      </w:r>
                    </w:p>
                    <w:p w:rsidRPr="003916D9" w:rsidR="00110381" w:rsidP="00110381" w:rsidRDefault="00110381" w14:paraId="320C99E6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Dublin, </w:t>
                      </w:r>
                    </w:p>
                    <w:p w:rsidRPr="003916D9" w:rsidR="00110381" w:rsidP="00110381" w:rsidRDefault="00C50A54" w14:paraId="2ECD6B37" wp14:textId="77777777">
                      <w:pPr>
                        <w:widowControl w:val="0"/>
                        <w:rPr>
                          <w:rFonts w:ascii="Goudy Old Style" w:hAnsi="Goudy Old Style"/>
                          <w:color w:val="002060"/>
                          <w:kern w:val="28"/>
                        </w:rPr>
                      </w:pPr>
                      <w:r>
                        <w:rPr>
                          <w:rFonts w:ascii="Goudy Old Style" w:hAnsi="Goudy Old Style"/>
                          <w:color w:val="002060"/>
                        </w:rPr>
                        <w:t>D09 H2F2</w:t>
                      </w:r>
                      <w:r w:rsidRPr="003916D9" w:rsidR="00110381">
                        <w:rPr>
                          <w:rFonts w:ascii="Goudy Old Style" w:hAnsi="Goudy Old Style"/>
                          <w:color w:val="0020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lang w:val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53120" behindDoc="0" locked="0" layoutInCell="1" allowOverlap="1" wp14:anchorId="51D8C025" wp14:editId="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238125</wp:posOffset>
                </wp:positionV>
                <wp:extent cx="3648075" cy="1047115"/>
                <wp:effectExtent l="0" t="0" r="0" b="635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3916D9" w:rsidR="00110381" w:rsidP="00110381" w:rsidRDefault="00110381" w14:paraId="30293833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Phone: </w:t>
                            </w:r>
                            <w:r w:rsidRPr="003916D9" w:rsidR="00121ADB">
                              <w:rPr>
                                <w:rFonts w:ascii="Goudy Old Style" w:hAnsi="Goudy Old Style"/>
                                <w:color w:val="002060"/>
                              </w:rPr>
                              <w:t>01-</w:t>
                            </w:r>
                            <w:r w:rsidR="00C50A54">
                              <w:rPr>
                                <w:rFonts w:ascii="Goudy Old Style" w:hAnsi="Goudy Old Style"/>
                                <w:color w:val="002060"/>
                              </w:rPr>
                              <w:t>8421314</w:t>
                            </w:r>
                          </w:p>
                          <w:p xmlns:wp14="http://schemas.microsoft.com/office/word/2010/wordml" w:rsidRPr="003916D9" w:rsidR="00110381" w:rsidP="00110381" w:rsidRDefault="00110381" w14:paraId="614FC855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Email: </w:t>
                            </w:r>
                            <w:r w:rsidR="00D068FE">
                              <w:rPr>
                                <w:color w:val="002060"/>
                              </w:rPr>
                              <w:t>info@virginmarybns.ie</w:t>
                            </w:r>
                          </w:p>
                          <w:p xmlns:wp14="http://schemas.microsoft.com/office/word/2010/wordml" w:rsidRPr="003916D9" w:rsidR="00110381" w:rsidP="00110381" w:rsidRDefault="00110381" w14:paraId="33BE88DC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 w:rsidRPr="003916D9">
                              <w:rPr>
                                <w:rFonts w:ascii="Goudy Old Style" w:hAnsi="Goudy Old Style"/>
                                <w:color w:val="002060"/>
                              </w:rPr>
                              <w:t xml:space="preserve">Website: </w:t>
                            </w:r>
                            <w:hyperlink w:history="1" r:id="rId13">
                              <w:r w:rsidRPr="006C6032" w:rsidR="00C50A54">
                                <w:rPr>
                                  <w:rStyle w:val="Hyperlink"/>
                                </w:rPr>
                                <w:t>www.vir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g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inmarybns.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i</w:t>
                              </w:r>
                              <w:r w:rsidRPr="006C6032" w:rsidR="00C50A54">
                                <w:rPr>
                                  <w:rStyle w:val="Hyperlink"/>
                                </w:rPr>
                                <w:t>e</w:t>
                              </w:r>
                            </w:hyperlink>
                          </w:p>
                          <w:p xmlns:wp14="http://schemas.microsoft.com/office/word/2010/wordml" w:rsidRPr="003916D9" w:rsidR="00121ADB" w:rsidP="00110381" w:rsidRDefault="00C50A54" w14:paraId="070B4F7B" wp14:textId="77777777">
                            <w:pPr>
                              <w:widowControl w:val="0"/>
                              <w:jc w:val="right"/>
                              <w:rPr>
                                <w:rFonts w:ascii="Goudy Old Style" w:hAnsi="Goudy Old Style"/>
                                <w:color w:val="00206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olor w:val="002060"/>
                              </w:rPr>
                              <w:t>Roll No. 19302U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AF893B">
              <v:shape id="Text Box 124" style="position:absolute;margin-left:207pt;margin-top:18.75pt;width:287.25pt;height:82.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">
                <v:shadow color="#ccc"/>
                <v:textbox inset="2.85pt,0,2.85pt,2.85pt">
                  <w:txbxContent>
                    <w:p w:rsidRPr="003916D9" w:rsidR="00110381" w:rsidP="00110381" w:rsidRDefault="00110381" w14:paraId="083F8454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Phone: </w:t>
                      </w:r>
                      <w:r w:rsidRPr="003916D9" w:rsidR="00121ADB">
                        <w:rPr>
                          <w:rFonts w:ascii="Goudy Old Style" w:hAnsi="Goudy Old Style"/>
                          <w:color w:val="002060"/>
                        </w:rPr>
                        <w:t>01-</w:t>
                      </w:r>
                      <w:r w:rsidR="00C50A54">
                        <w:rPr>
                          <w:rFonts w:ascii="Goudy Old Style" w:hAnsi="Goudy Old Style"/>
                          <w:color w:val="002060"/>
                        </w:rPr>
                        <w:t>8421314</w:t>
                      </w:r>
                    </w:p>
                    <w:p w:rsidRPr="003916D9" w:rsidR="00110381" w:rsidP="00110381" w:rsidRDefault="00110381" w14:paraId="465ED6D6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Email: </w:t>
                      </w:r>
                      <w:r w:rsidR="00D068FE">
                        <w:rPr>
                          <w:color w:val="002060"/>
                        </w:rPr>
                        <w:t>info@virginmarybns.ie</w:t>
                      </w:r>
                    </w:p>
                    <w:p w:rsidRPr="003916D9" w:rsidR="00110381" w:rsidP="00110381" w:rsidRDefault="00110381" w14:paraId="02C04B0D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 w:rsidRPr="003916D9">
                        <w:rPr>
                          <w:rFonts w:ascii="Goudy Old Style" w:hAnsi="Goudy Old Style"/>
                          <w:color w:val="002060"/>
                        </w:rPr>
                        <w:t xml:space="preserve">Website: </w:t>
                      </w:r>
                      <w:hyperlink w:history="1" r:id="rId14">
                        <w:r w:rsidRPr="006C6032" w:rsidR="00C50A54">
                          <w:rPr>
                            <w:rStyle w:val="Hyperlink"/>
                          </w:rPr>
                          <w:t>www.vir</w:t>
                        </w:r>
                        <w:r w:rsidRPr="006C6032" w:rsidR="00C50A54">
                          <w:rPr>
                            <w:rStyle w:val="Hyperlink"/>
                          </w:rPr>
                          <w:t>g</w:t>
                        </w:r>
                        <w:r w:rsidRPr="006C6032" w:rsidR="00C50A54">
                          <w:rPr>
                            <w:rStyle w:val="Hyperlink"/>
                          </w:rPr>
                          <w:t>inmarybns.</w:t>
                        </w:r>
                        <w:r w:rsidRPr="006C6032" w:rsidR="00C50A54">
                          <w:rPr>
                            <w:rStyle w:val="Hyperlink"/>
                          </w:rPr>
                          <w:t>i</w:t>
                        </w:r>
                        <w:r w:rsidRPr="006C6032" w:rsidR="00C50A54">
                          <w:rPr>
                            <w:rStyle w:val="Hyperlink"/>
                          </w:rPr>
                          <w:t>e</w:t>
                        </w:r>
                      </w:hyperlink>
                    </w:p>
                    <w:p w:rsidRPr="003916D9" w:rsidR="00121ADB" w:rsidP="00110381" w:rsidRDefault="00C50A54" w14:paraId="50A978EE" wp14:textId="77777777">
                      <w:pPr>
                        <w:widowControl w:val="0"/>
                        <w:jc w:val="right"/>
                        <w:rPr>
                          <w:rFonts w:ascii="Goudy Old Style" w:hAnsi="Goudy Old Style"/>
                          <w:color w:val="002060"/>
                        </w:rPr>
                      </w:pPr>
                      <w:r>
                        <w:rPr>
                          <w:rFonts w:ascii="Goudy Old Style" w:hAnsi="Goudy Old Style"/>
                          <w:color w:val="002060"/>
                        </w:rPr>
                        <w:t>Roll No. 19302U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110381" w:rsidP="00110381" w:rsidRDefault="00110381" w14:paraId="41C8F396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72A3D3EC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0D0B940D" wp14:textId="77777777">
      <w:pPr>
        <w:tabs>
          <w:tab w:val="left" w:pos="6300"/>
        </w:tabs>
      </w:pPr>
    </w:p>
    <w:p xmlns:wp14="http://schemas.microsoft.com/office/word/2010/wordml" w:rsidR="00110381" w:rsidP="00110381" w:rsidRDefault="00110381" w14:paraId="0E27B00A" wp14:textId="77777777">
      <w:pPr>
        <w:tabs>
          <w:tab w:val="left" w:pos="6300"/>
        </w:tabs>
      </w:pPr>
    </w:p>
    <w:p xmlns:wp14="http://schemas.microsoft.com/office/word/2010/wordml" w:rsidRPr="00FD0ECB" w:rsidR="00110381" w:rsidP="00110381" w:rsidRDefault="00110381" w14:paraId="60061E4C" wp14:textId="77777777">
      <w:pPr>
        <w:rPr>
          <w:rFonts w:ascii="Calibri" w:hAnsi="Calibri"/>
        </w:rPr>
      </w:pPr>
    </w:p>
    <w:p xmlns:wp14="http://schemas.microsoft.com/office/word/2010/wordml" w:rsidR="00C50A54" w:rsidP="74D91BBB" w:rsidRDefault="00C50A54" w14:paraId="28C9ECA3" wp14:textId="5375988A">
      <w:pPr>
        <w:pStyle w:val="Normal"/>
        <w:rPr>
          <w:rFonts w:ascii="Calibri" w:hAnsi="Calibri" w:cs="Calibri"/>
        </w:rPr>
      </w:pPr>
      <w:r w:rsidRPr="74D91BBB" w:rsidR="33C53D5C">
        <w:rPr>
          <w:rFonts w:ascii="Calibri" w:hAnsi="Calibri" w:cs="Calibri"/>
        </w:rPr>
        <w:t>Dear Parents and Guardians,</w:t>
      </w:r>
    </w:p>
    <w:p xmlns:wp14="http://schemas.microsoft.com/office/word/2010/wordml" w:rsidRPr="003A0A53" w:rsidR="00C50A54" w:rsidP="74D91BBB" w:rsidRDefault="00C50A54" w14:paraId="68A9C6B3" wp14:textId="15AA9802">
      <w:pPr>
        <w:pStyle w:val="Normal"/>
        <w:rPr>
          <w:rFonts w:ascii="Calibri" w:hAnsi="Calibri" w:cs="Calibri"/>
        </w:rPr>
      </w:pPr>
      <w:r w:rsidRPr="5FFA825D" w:rsidR="33C53D5C">
        <w:rPr>
          <w:rFonts w:ascii="Calibri" w:hAnsi="Calibri" w:cs="Calibri"/>
        </w:rPr>
        <w:t xml:space="preserve">As you are aware, our schools have now been closed for some time. Happily, the time has come for us to reopen </w:t>
      </w:r>
      <w:r w:rsidRPr="5FFA825D" w:rsidR="41CE8FA3">
        <w:rPr>
          <w:rFonts w:ascii="Calibri" w:hAnsi="Calibri" w:cs="Calibri"/>
        </w:rPr>
        <w:t xml:space="preserve">our doors and welcome back all our amazing students. </w:t>
      </w:r>
      <w:r w:rsidRPr="5FFA825D" w:rsidR="1D42FEDC">
        <w:rPr>
          <w:rFonts w:ascii="Calibri" w:hAnsi="Calibri" w:cs="Calibri"/>
        </w:rPr>
        <w:t>I would like to say</w:t>
      </w:r>
      <w:r w:rsidRPr="5FFA825D" w:rsidR="41CE8FA3">
        <w:rPr>
          <w:rFonts w:ascii="Calibri" w:hAnsi="Calibri" w:cs="Calibri"/>
        </w:rPr>
        <w:t xml:space="preserve"> thank you to all </w:t>
      </w:r>
      <w:r w:rsidRPr="5FFA825D" w:rsidR="136F8B2B">
        <w:rPr>
          <w:rFonts w:ascii="Calibri" w:hAnsi="Calibri" w:cs="Calibri"/>
        </w:rPr>
        <w:t>the parents and guardians. You</w:t>
      </w:r>
      <w:r w:rsidRPr="5FFA825D" w:rsidR="41CE8FA3">
        <w:rPr>
          <w:rFonts w:ascii="Calibri" w:hAnsi="Calibri" w:cs="Calibri"/>
        </w:rPr>
        <w:t xml:space="preserve"> have supported your children throughout school closures, </w:t>
      </w:r>
      <w:r w:rsidRPr="5FFA825D" w:rsidR="06827322">
        <w:rPr>
          <w:rFonts w:ascii="Calibri" w:hAnsi="Calibri" w:cs="Calibri"/>
        </w:rPr>
        <w:t xml:space="preserve">in all the usual ways, but also </w:t>
      </w:r>
      <w:r w:rsidRPr="5FFA825D" w:rsidR="41CE8FA3">
        <w:rPr>
          <w:rFonts w:ascii="Calibri" w:hAnsi="Calibri" w:cs="Calibri"/>
        </w:rPr>
        <w:t>with their education</w:t>
      </w:r>
      <w:r w:rsidRPr="5FFA825D" w:rsidR="3194FA02">
        <w:rPr>
          <w:rFonts w:ascii="Calibri" w:hAnsi="Calibri" w:cs="Calibri"/>
        </w:rPr>
        <w:t xml:space="preserve"> and their understanding of COVID19</w:t>
      </w:r>
      <w:r w:rsidRPr="5FFA825D" w:rsidR="0AC29BF4">
        <w:rPr>
          <w:rFonts w:ascii="Calibri" w:hAnsi="Calibri" w:cs="Calibri"/>
        </w:rPr>
        <w:t>.</w:t>
      </w:r>
      <w:r w:rsidRPr="5FFA825D" w:rsidR="7938FD28">
        <w:rPr>
          <w:rFonts w:ascii="Calibri" w:hAnsi="Calibri" w:cs="Calibri"/>
        </w:rPr>
        <w:t xml:space="preserve"> The staff of the Virgin Mary Boys’ School </w:t>
      </w:r>
      <w:r w:rsidRPr="5FFA825D" w:rsidR="456AA060">
        <w:rPr>
          <w:rFonts w:ascii="Calibri" w:hAnsi="Calibri" w:cs="Calibri"/>
        </w:rPr>
        <w:t xml:space="preserve">really </w:t>
      </w:r>
      <w:r w:rsidRPr="5FFA825D" w:rsidR="7938FD28">
        <w:rPr>
          <w:rFonts w:ascii="Calibri" w:hAnsi="Calibri" w:cs="Calibri"/>
        </w:rPr>
        <w:t>appreciate</w:t>
      </w:r>
      <w:r w:rsidRPr="5FFA825D" w:rsidR="7EF708CF">
        <w:rPr>
          <w:rFonts w:ascii="Calibri" w:hAnsi="Calibri" w:cs="Calibri"/>
        </w:rPr>
        <w:t xml:space="preserve"> </w:t>
      </w:r>
      <w:r w:rsidRPr="5FFA825D" w:rsidR="44BF1EB0">
        <w:rPr>
          <w:rFonts w:ascii="Calibri" w:hAnsi="Calibri" w:cs="Calibri"/>
        </w:rPr>
        <w:t>the</w:t>
      </w:r>
      <w:r w:rsidRPr="5FFA825D" w:rsidR="7938FD28">
        <w:rPr>
          <w:rFonts w:ascii="Calibri" w:hAnsi="Calibri" w:cs="Calibri"/>
        </w:rPr>
        <w:t xml:space="preserve"> </w:t>
      </w:r>
      <w:r w:rsidRPr="5FFA825D" w:rsidR="7938FD28">
        <w:rPr>
          <w:rFonts w:ascii="Calibri" w:hAnsi="Calibri" w:cs="Calibri"/>
        </w:rPr>
        <w:t>cooperation an</w:t>
      </w:r>
      <w:r w:rsidRPr="5FFA825D" w:rsidR="3C1A3BC4">
        <w:rPr>
          <w:rFonts w:ascii="Calibri" w:hAnsi="Calibri" w:cs="Calibri"/>
        </w:rPr>
        <w:t xml:space="preserve">d support </w:t>
      </w:r>
      <w:r w:rsidRPr="5FFA825D" w:rsidR="58B5C4B0">
        <w:rPr>
          <w:rFonts w:ascii="Calibri" w:hAnsi="Calibri" w:cs="Calibri"/>
        </w:rPr>
        <w:t>that they received with</w:t>
      </w:r>
      <w:r w:rsidRPr="5FFA825D" w:rsidR="3C1A3BC4">
        <w:rPr>
          <w:rFonts w:ascii="Calibri" w:hAnsi="Calibri" w:cs="Calibri"/>
        </w:rPr>
        <w:t xml:space="preserve"> </w:t>
      </w:r>
      <w:r w:rsidRPr="5FFA825D" w:rsidR="3C1A3BC4">
        <w:rPr>
          <w:rFonts w:ascii="Calibri" w:hAnsi="Calibri" w:cs="Calibri"/>
        </w:rPr>
        <w:t xml:space="preserve">distance learning </w:t>
      </w:r>
      <w:r w:rsidRPr="5FFA825D" w:rsidR="2C37A285">
        <w:rPr>
          <w:rFonts w:ascii="Calibri" w:hAnsi="Calibri" w:cs="Calibri"/>
        </w:rPr>
        <w:t>measures.</w:t>
      </w:r>
    </w:p>
    <w:p xmlns:wp14="http://schemas.microsoft.com/office/word/2010/wordml" w:rsidRPr="003A0A53" w:rsidR="00C50A54" w:rsidP="74D91BBB" w:rsidRDefault="00C50A54" w14:paraId="3799E77B" wp14:textId="4E405977">
      <w:pPr>
        <w:pStyle w:val="Normal"/>
        <w:rPr>
          <w:rFonts w:ascii="Calibri" w:hAnsi="Calibri" w:cs="Calibri"/>
        </w:rPr>
      </w:pPr>
    </w:p>
    <w:p xmlns:wp14="http://schemas.microsoft.com/office/word/2010/wordml" w:rsidRPr="003A0A53" w:rsidR="00C50A54" w:rsidP="74D91BBB" w:rsidRDefault="00C50A54" w14:paraId="40AF3203" wp14:textId="64FAC242">
      <w:pPr>
        <w:pStyle w:val="Normal"/>
        <w:rPr>
          <w:rFonts w:ascii="Calibri" w:hAnsi="Calibri" w:cs="Calibri"/>
        </w:rPr>
      </w:pPr>
      <w:r w:rsidRPr="5FFA825D" w:rsidR="27DD873F">
        <w:rPr>
          <w:rFonts w:ascii="Calibri" w:hAnsi="Calibri" w:cs="Calibri"/>
        </w:rPr>
        <w:t>The staff, along with the Board of Management are continuing to develop our COVID Response Plan, in line with Department guidelines</w:t>
      </w:r>
      <w:r w:rsidRPr="5FFA825D" w:rsidR="1C08F338">
        <w:rPr>
          <w:rFonts w:ascii="Calibri" w:hAnsi="Calibri" w:cs="Calibri"/>
        </w:rPr>
        <w:t>. T</w:t>
      </w:r>
      <w:r w:rsidRPr="5FFA825D" w:rsidR="27DD873F">
        <w:rPr>
          <w:rFonts w:ascii="Calibri" w:hAnsi="Calibri" w:cs="Calibri"/>
        </w:rPr>
        <w:t>his will be available in full on our we</w:t>
      </w:r>
      <w:r w:rsidRPr="5FFA825D" w:rsidR="6FB2EC7F">
        <w:rPr>
          <w:rFonts w:ascii="Calibri" w:hAnsi="Calibri" w:cs="Calibri"/>
        </w:rPr>
        <w:t>bsite once complete. The COVID19 policy is currently on our website. I would like to outline the essential details of our plan</w:t>
      </w:r>
      <w:r w:rsidRPr="5FFA825D" w:rsidR="725BDACE">
        <w:rPr>
          <w:rFonts w:ascii="Calibri" w:hAnsi="Calibri" w:cs="Calibri"/>
        </w:rPr>
        <w:t>, so you can better understand how our school will work when we reopen on Thursday, August 27</w:t>
      </w:r>
      <w:r w:rsidRPr="5FFA825D" w:rsidR="725BDACE">
        <w:rPr>
          <w:rFonts w:ascii="Calibri" w:hAnsi="Calibri" w:cs="Calibri"/>
          <w:vertAlign w:val="superscript"/>
        </w:rPr>
        <w:t>th</w:t>
      </w:r>
      <w:r w:rsidRPr="5FFA825D" w:rsidR="725BDACE">
        <w:rPr>
          <w:rFonts w:ascii="Calibri" w:hAnsi="Calibri" w:cs="Calibri"/>
        </w:rPr>
        <w:t xml:space="preserve"> at 8.50 a.m.</w:t>
      </w:r>
    </w:p>
    <w:p xmlns:wp14="http://schemas.microsoft.com/office/word/2010/wordml" w:rsidRPr="003A0A53" w:rsidR="00C50A54" w:rsidP="74D91BBB" w:rsidRDefault="00C50A54" w14:paraId="284C4330" wp14:textId="1544BFB6">
      <w:pPr>
        <w:pStyle w:val="Normal"/>
        <w:rPr>
          <w:rFonts w:ascii="Calibri" w:hAnsi="Calibri" w:cs="Calibri"/>
        </w:rPr>
      </w:pPr>
    </w:p>
    <w:p w:rsidR="725BDACE" w:rsidP="5FFA825D" w:rsidRDefault="725BDACE" w14:paraId="568DE9B0" w14:textId="5AC0A7DB">
      <w:pPr>
        <w:pStyle w:val="Normal"/>
        <w:rPr>
          <w:rFonts w:ascii="Calibri" w:hAnsi="Calibri" w:cs="Calibri"/>
          <w:b w:val="1"/>
          <w:bCs w:val="1"/>
          <w:u w:val="single"/>
        </w:rPr>
      </w:pPr>
      <w:r w:rsidRPr="5FFA825D" w:rsidR="725BDACE">
        <w:rPr>
          <w:rFonts w:ascii="Calibri" w:hAnsi="Calibri" w:cs="Calibri"/>
          <w:b w:val="1"/>
          <w:bCs w:val="1"/>
          <w:u w:val="single"/>
        </w:rPr>
        <w:t>ARRIVAL AND COLLECTION</w:t>
      </w:r>
    </w:p>
    <w:p xmlns:wp14="http://schemas.microsoft.com/office/word/2010/wordml" w:rsidRPr="003A0A53" w:rsidR="00C50A54" w:rsidP="74D91BBB" w:rsidRDefault="00C50A54" w14:paraId="4B94D5A5" wp14:textId="5DA08221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sz w:val="24"/>
          <w:szCs w:val="24"/>
        </w:rPr>
      </w:pPr>
      <w:r w:rsidRPr="5FFA825D" w:rsidR="725BDACE">
        <w:rPr>
          <w:rFonts w:ascii="Calibri" w:hAnsi="Calibri" w:cs="Calibri"/>
        </w:rPr>
        <w:t>We have always welcomed parents and guardians into our school, recognising the importance of their presence in our school community. However, due to COVID19, we must ins</w:t>
      </w:r>
      <w:r w:rsidRPr="5FFA825D" w:rsidR="6C3250BD">
        <w:rPr>
          <w:rFonts w:ascii="Calibri" w:hAnsi="Calibri" w:cs="Calibri"/>
        </w:rPr>
        <w:t>ist that, aside from exceptional circumstances, parents must</w:t>
      </w:r>
      <w:r w:rsidRPr="5FFA825D" w:rsidR="7605417E">
        <w:rPr>
          <w:rFonts w:ascii="Calibri" w:hAnsi="Calibri" w:cs="Calibri"/>
        </w:rPr>
        <w:t xml:space="preserve"> not enter the school yard at any point or </w:t>
      </w:r>
      <w:r w:rsidRPr="5FFA825D" w:rsidR="10022D2E">
        <w:rPr>
          <w:rFonts w:ascii="Calibri" w:hAnsi="Calibri" w:cs="Calibri"/>
        </w:rPr>
        <w:t xml:space="preserve">the school </w:t>
      </w:r>
      <w:r w:rsidRPr="5FFA825D" w:rsidR="7605417E">
        <w:rPr>
          <w:rFonts w:ascii="Calibri" w:hAnsi="Calibri" w:cs="Calibri"/>
        </w:rPr>
        <w:t>building without a necessary</w:t>
      </w:r>
      <w:r w:rsidRPr="5FFA825D" w:rsidR="487809A8">
        <w:rPr>
          <w:rFonts w:ascii="Calibri" w:hAnsi="Calibri" w:cs="Calibri"/>
        </w:rPr>
        <w:t>,</w:t>
      </w:r>
      <w:r w:rsidRPr="5FFA825D" w:rsidR="7605417E">
        <w:rPr>
          <w:rFonts w:ascii="Calibri" w:hAnsi="Calibri" w:cs="Calibri"/>
        </w:rPr>
        <w:t xml:space="preserve"> pre</w:t>
      </w:r>
      <w:r w:rsidRPr="5FFA825D" w:rsidR="61306444">
        <w:rPr>
          <w:rFonts w:ascii="Calibri" w:hAnsi="Calibri" w:cs="Calibri"/>
        </w:rPr>
        <w:t>-arranged appointment.</w:t>
      </w:r>
    </w:p>
    <w:p w:rsidR="61306444" w:rsidP="74D91BBB" w:rsidRDefault="61306444" w14:paraId="4E936DB9" w14:textId="402628C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3BC33F68" w:rsidR="61306444">
        <w:rPr>
          <w:rFonts w:ascii="Calibri" w:hAnsi="Calibri" w:cs="Calibri"/>
          <w:b w:val="1"/>
          <w:bCs w:val="1"/>
        </w:rPr>
        <w:t>We would ask adults dropping or collecting children to wear a face covering at all times.</w:t>
      </w:r>
    </w:p>
    <w:p w:rsidR="1DDF1CB3" w:rsidP="5FFA825D" w:rsidRDefault="1DDF1CB3" w14:paraId="4E3E1FB3" w14:textId="1E02EE7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5FFA825D" w:rsidR="1DDF1CB3">
        <w:rPr>
          <w:rFonts w:ascii="Calibri" w:hAnsi="Calibri" w:cs="Calibri"/>
        </w:rPr>
        <w:t xml:space="preserve">It is vital that </w:t>
      </w:r>
      <w:proofErr w:type="gramStart"/>
      <w:r w:rsidRPr="5FFA825D" w:rsidR="1DDF1CB3">
        <w:rPr>
          <w:rFonts w:ascii="Calibri" w:hAnsi="Calibri" w:cs="Calibri"/>
        </w:rPr>
        <w:t>adults</w:t>
      </w:r>
      <w:proofErr w:type="gramEnd"/>
      <w:r w:rsidRPr="5FFA825D" w:rsidR="1DDF1CB3">
        <w:rPr>
          <w:rFonts w:ascii="Calibri" w:hAnsi="Calibri" w:cs="Calibri"/>
        </w:rPr>
        <w:t xml:space="preserve"> practice social distancing when dropping collecting. This will allow us to avoid staggering drop off times, making it m</w:t>
      </w:r>
      <w:r w:rsidRPr="5FFA825D" w:rsidR="670EEE11">
        <w:rPr>
          <w:rFonts w:ascii="Calibri" w:hAnsi="Calibri" w:cs="Calibri"/>
        </w:rPr>
        <w:t>ore convenient for all. Please follow signs and social distance markings.</w:t>
      </w:r>
    </w:p>
    <w:p w:rsidR="61306444" w:rsidP="5FFA825D" w:rsidRDefault="61306444" w14:paraId="74B60536" w14:textId="3592FAB3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sz w:val="24"/>
          <w:szCs w:val="24"/>
        </w:rPr>
      </w:pPr>
      <w:r w:rsidRPr="3BC33F68" w:rsidR="61306444">
        <w:rPr>
          <w:rFonts w:ascii="Calibri" w:hAnsi="Calibri" w:cs="Calibri"/>
        </w:rPr>
        <w:t xml:space="preserve">Children will be dropped </w:t>
      </w:r>
      <w:r w:rsidRPr="3BC33F68" w:rsidR="3719B338">
        <w:rPr>
          <w:rFonts w:ascii="Calibri" w:hAnsi="Calibri" w:cs="Calibri"/>
        </w:rPr>
        <w:t>at 8.50</w:t>
      </w:r>
      <w:r w:rsidRPr="3BC33F68" w:rsidR="40956287">
        <w:rPr>
          <w:rFonts w:ascii="Calibri" w:hAnsi="Calibri" w:cs="Calibri"/>
        </w:rPr>
        <w:t>a.m.</w:t>
      </w:r>
      <w:r w:rsidRPr="3BC33F68" w:rsidR="3719B338">
        <w:rPr>
          <w:rFonts w:ascii="Calibri" w:hAnsi="Calibri" w:cs="Calibri"/>
        </w:rPr>
        <w:t xml:space="preserve"> </w:t>
      </w:r>
      <w:r w:rsidRPr="3BC33F68" w:rsidR="61306444">
        <w:rPr>
          <w:rFonts w:ascii="Calibri" w:hAnsi="Calibri" w:cs="Calibri"/>
        </w:rPr>
        <w:t>at one of four points, depending on their class</w:t>
      </w:r>
      <w:r w:rsidRPr="3BC33F68" w:rsidR="02BBCCC1">
        <w:rPr>
          <w:rFonts w:ascii="Calibri" w:hAnsi="Calibri" w:cs="Calibri"/>
        </w:rPr>
        <w:t xml:space="preserve">. </w:t>
      </w:r>
      <w:r w:rsidRPr="3BC33F68" w:rsidR="162478BD">
        <w:rPr>
          <w:rFonts w:ascii="Calibri" w:hAnsi="Calibri" w:cs="Calibri"/>
        </w:rPr>
        <w:t>Class t</w:t>
      </w:r>
      <w:r w:rsidRPr="3BC33F68" w:rsidR="02BBCCC1">
        <w:rPr>
          <w:rFonts w:ascii="Calibri" w:hAnsi="Calibri" w:cs="Calibri"/>
        </w:rPr>
        <w:t>eachers will be on the yard inside the gate, with their line (with one metre spacing lines for pupils</w:t>
      </w:r>
      <w:r w:rsidRPr="3BC33F68" w:rsidR="2BC54925">
        <w:rPr>
          <w:rFonts w:ascii="Calibri" w:hAnsi="Calibri" w:cs="Calibri"/>
        </w:rPr>
        <w:t xml:space="preserve">) Adults leave the children with the teacher on the gate, who then directs them to their </w:t>
      </w:r>
      <w:r w:rsidRPr="3BC33F68" w:rsidR="5AC42A2A">
        <w:rPr>
          <w:rFonts w:ascii="Calibri" w:hAnsi="Calibri" w:cs="Calibri"/>
        </w:rPr>
        <w:t xml:space="preserve">class </w:t>
      </w:r>
      <w:r w:rsidRPr="3BC33F68" w:rsidR="2BC54925">
        <w:rPr>
          <w:rFonts w:ascii="Calibri" w:hAnsi="Calibri" w:cs="Calibri"/>
        </w:rPr>
        <w:t xml:space="preserve">teacher. </w:t>
      </w:r>
      <w:r w:rsidRPr="3BC33F68" w:rsidR="4587B113">
        <w:rPr>
          <w:noProof w:val="0"/>
          <w:lang w:val="en-IE"/>
        </w:rPr>
        <w:t>SNAs will be available on the yard to walk children to their line if necessary.</w:t>
      </w:r>
    </w:p>
    <w:p w:rsidR="330C3613" w:rsidP="5FFA825D" w:rsidRDefault="330C3613" w14:paraId="67853B13" w14:textId="35554D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5FFA825D" w:rsidR="330C3613">
        <w:rPr>
          <w:rFonts w:ascii="Calibri" w:hAnsi="Calibri" w:cs="Calibri"/>
        </w:rPr>
        <w:t>Children will use hand sanitiser when joining the line, provided by class teacher.</w:t>
      </w:r>
    </w:p>
    <w:p w:rsidR="5F1644B5" w:rsidP="5FFA825D" w:rsidRDefault="5F1644B5" w14:paraId="28D9A6EB" w14:textId="2B520E68">
      <w:pPr>
        <w:pStyle w:val="ListParagraph"/>
        <w:numPr>
          <w:ilvl w:val="0"/>
          <w:numId w:val="12"/>
        </w:numPr>
        <w:rPr>
          <w:rFonts w:ascii="Calibri" w:hAnsi="Calibri" w:eastAsia="Calibri" w:cs="Calibri"/>
          <w:sz w:val="24"/>
          <w:szCs w:val="24"/>
        </w:rPr>
      </w:pPr>
      <w:r w:rsidRPr="5FFA825D" w:rsidR="5F1644B5">
        <w:rPr>
          <w:rFonts w:ascii="Calibri" w:hAnsi="Calibri" w:cs="Calibri"/>
        </w:rPr>
        <w:t>Lines will enter the building one at a time.</w:t>
      </w:r>
    </w:p>
    <w:p w:rsidR="741D9451" w:rsidP="5FFA825D" w:rsidRDefault="741D9451" w14:paraId="677BD53C" w14:textId="3D9303B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5FFA825D" w:rsidR="741D9451">
        <w:rPr>
          <w:rFonts w:ascii="Calibri" w:hAnsi="Calibri" w:cs="Calibri"/>
        </w:rPr>
        <w:t>If dropping brothers in different classes, chose one drop off point and leave all children at the one point. They will be walk</w:t>
      </w:r>
      <w:r w:rsidRPr="5FFA825D" w:rsidR="3C2D58C3">
        <w:rPr>
          <w:rFonts w:ascii="Calibri" w:hAnsi="Calibri" w:cs="Calibri"/>
        </w:rPr>
        <w:t>e</w:t>
      </w:r>
      <w:r w:rsidRPr="5FFA825D" w:rsidR="741D9451">
        <w:rPr>
          <w:rFonts w:ascii="Calibri" w:hAnsi="Calibri" w:cs="Calibri"/>
        </w:rPr>
        <w:t xml:space="preserve">d to their line </w:t>
      </w:r>
      <w:r w:rsidRPr="5FFA825D" w:rsidR="5346E5B5">
        <w:rPr>
          <w:rFonts w:ascii="Calibri" w:hAnsi="Calibri" w:cs="Calibri"/>
        </w:rPr>
        <w:t>(</w:t>
      </w:r>
      <w:r w:rsidRPr="5FFA825D" w:rsidR="741D9451">
        <w:rPr>
          <w:rFonts w:ascii="Calibri" w:hAnsi="Calibri" w:cs="Calibri"/>
        </w:rPr>
        <w:t>if necessary</w:t>
      </w:r>
      <w:r w:rsidRPr="5FFA825D" w:rsidR="5C54F548">
        <w:rPr>
          <w:rFonts w:ascii="Calibri" w:hAnsi="Calibri" w:cs="Calibri"/>
        </w:rPr>
        <w:t>)</w:t>
      </w:r>
      <w:r w:rsidRPr="5FFA825D" w:rsidR="2FBE0711">
        <w:rPr>
          <w:rFonts w:ascii="Calibri" w:hAnsi="Calibri" w:cs="Calibri"/>
        </w:rPr>
        <w:t>.</w:t>
      </w:r>
    </w:p>
    <w:p w:rsidR="5FFA825D" w:rsidP="5FFA825D" w:rsidRDefault="5FFA825D" w14:paraId="32B3BF57" w14:textId="0E9CABEE">
      <w:pPr>
        <w:pStyle w:val="Normal"/>
        <w:ind w:left="360"/>
        <w:rPr>
          <w:rFonts w:ascii="Calibri" w:hAnsi="Calibri" w:cs="Calibri"/>
        </w:rPr>
      </w:pPr>
    </w:p>
    <w:p w:rsidR="61306444" w:rsidP="74D91BBB" w:rsidRDefault="61306444" w14:paraId="329F9032" w14:textId="23D9B83D">
      <w:pPr>
        <w:pStyle w:val="Normal"/>
        <w:ind w:left="360"/>
        <w:rPr>
          <w:rFonts w:ascii="Calibri" w:hAnsi="Calibri" w:cs="Calibri"/>
        </w:rPr>
      </w:pPr>
      <w:r w:rsidRPr="74D91BBB" w:rsidR="61306444">
        <w:rPr>
          <w:rFonts w:ascii="Calibri" w:hAnsi="Calibri" w:cs="Calibri"/>
        </w:rPr>
        <w:t xml:space="preserve">DROP POINT 1: This is the gate beside the bin shed. </w:t>
      </w:r>
    </w:p>
    <w:p w:rsidR="22424329" w:rsidP="74D91BBB" w:rsidRDefault="22424329" w14:paraId="298E0DB2" w14:textId="57564D00">
      <w:pPr>
        <w:pStyle w:val="Normal"/>
        <w:ind w:left="360"/>
        <w:rPr>
          <w:rFonts w:ascii="Calibri" w:hAnsi="Calibri" w:cs="Calibri"/>
        </w:rPr>
      </w:pPr>
      <w:r w:rsidRPr="74D91BBB" w:rsidR="22424329">
        <w:rPr>
          <w:rFonts w:ascii="Calibri" w:hAnsi="Calibri" w:cs="Calibri"/>
        </w:rPr>
        <w:t xml:space="preserve">DROP POINT 2: This is the green gate, opposite the </w:t>
      </w:r>
      <w:r w:rsidRPr="74D91BBB" w:rsidR="22424329">
        <w:rPr>
          <w:rFonts w:ascii="Calibri" w:hAnsi="Calibri" w:cs="Calibri"/>
        </w:rPr>
        <w:t>priests’ house</w:t>
      </w:r>
      <w:r w:rsidRPr="74D91BBB" w:rsidR="22424329">
        <w:rPr>
          <w:rFonts w:ascii="Calibri" w:hAnsi="Calibri" w:cs="Calibri"/>
        </w:rPr>
        <w:t>.</w:t>
      </w:r>
    </w:p>
    <w:p w:rsidR="22424329" w:rsidP="74D91BBB" w:rsidRDefault="22424329" w14:paraId="0697E287" w14:textId="01055054">
      <w:pPr>
        <w:pStyle w:val="Normal"/>
        <w:ind w:left="360"/>
        <w:rPr>
          <w:rFonts w:ascii="Calibri" w:hAnsi="Calibri" w:cs="Calibri"/>
        </w:rPr>
      </w:pPr>
      <w:r w:rsidRPr="74D91BBB" w:rsidR="22424329">
        <w:rPr>
          <w:rFonts w:ascii="Calibri" w:hAnsi="Calibri" w:cs="Calibri"/>
        </w:rPr>
        <w:t>DROP POINT 3: This is the gate at the top of the yard, leading t</w:t>
      </w:r>
      <w:r w:rsidRPr="74D91BBB" w:rsidR="5B8B421B">
        <w:rPr>
          <w:rFonts w:ascii="Calibri" w:hAnsi="Calibri" w:cs="Calibri"/>
        </w:rPr>
        <w:t>o Coultry.</w:t>
      </w:r>
    </w:p>
    <w:p w:rsidR="22424329" w:rsidP="74D91BBB" w:rsidRDefault="22424329" w14:paraId="60AB7404" w14:textId="343CE41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</w:rPr>
      </w:pPr>
      <w:r w:rsidRPr="5FFA825D" w:rsidR="22424329">
        <w:rPr>
          <w:rFonts w:ascii="Calibri" w:hAnsi="Calibri" w:cs="Calibri"/>
        </w:rPr>
        <w:t>DROP POINT</w:t>
      </w:r>
      <w:r w:rsidRPr="5FFA825D" w:rsidR="3B434E07">
        <w:rPr>
          <w:rFonts w:ascii="Calibri" w:hAnsi="Calibri" w:cs="Calibri"/>
        </w:rPr>
        <w:t xml:space="preserve"> 4: This is the emergency exit door, beside the flagpoles</w:t>
      </w:r>
      <w:r w:rsidRPr="5FFA825D" w:rsidR="6FC81E6D">
        <w:rPr>
          <w:rFonts w:ascii="Calibri" w:hAnsi="Calibri" w:cs="Calibri"/>
        </w:rPr>
        <w:t xml:space="preserve"> at the front of the school.</w:t>
      </w:r>
    </w:p>
    <w:p w:rsidR="0CE26487" w:rsidP="74D91BBB" w:rsidRDefault="0CE26487" w14:paraId="482D8D98" w14:textId="589F6F8B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</w:rPr>
      </w:pPr>
      <w:r w:rsidRPr="74D91BBB" w:rsidR="0CE26487">
        <w:rPr>
          <w:rFonts w:ascii="Calibri" w:hAnsi="Calibri" w:cs="Calibri"/>
        </w:rPr>
        <w:t>*DROP POINT 5: This is the previously unused door</w:t>
      </w:r>
      <w:r w:rsidRPr="74D91BBB" w:rsidR="4C17EFB7">
        <w:rPr>
          <w:rFonts w:ascii="Calibri" w:hAnsi="Calibri" w:cs="Calibri"/>
        </w:rPr>
        <w:t xml:space="preserve"> at the front of the school, beside the bike rack. It will only be used for </w:t>
      </w:r>
      <w:r w:rsidRPr="74D91BBB" w:rsidR="24C82253">
        <w:rPr>
          <w:rFonts w:ascii="Calibri" w:hAnsi="Calibri" w:cs="Calibri"/>
        </w:rPr>
        <w:t xml:space="preserve">senior infant </w:t>
      </w:r>
      <w:r w:rsidRPr="74D91BBB" w:rsidR="4C17EFB7">
        <w:rPr>
          <w:rFonts w:ascii="Calibri" w:hAnsi="Calibri" w:cs="Calibri"/>
        </w:rPr>
        <w:t xml:space="preserve">collections </w:t>
      </w:r>
      <w:r w:rsidRPr="74D91BBB" w:rsidR="2ABD80B3">
        <w:rPr>
          <w:rFonts w:ascii="Calibri" w:hAnsi="Calibri" w:cs="Calibri"/>
        </w:rPr>
        <w:t>and late drop offs.</w:t>
      </w:r>
    </w:p>
    <w:p w:rsidR="74D91BBB" w:rsidP="74D91BBB" w:rsidRDefault="74D91BBB" w14:paraId="22EBF55F" w14:textId="267F7BC8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</w:rPr>
      </w:pPr>
    </w:p>
    <w:p w:rsidR="3BC33F68" w:rsidP="3BC33F68" w:rsidRDefault="3BC33F68" w14:paraId="1FE38CA9" w14:textId="1759A2DE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</w:p>
    <w:p w:rsidR="3BC33F68" w:rsidP="3BC33F68" w:rsidRDefault="3BC33F68" w14:paraId="04169C8E" w14:textId="48F9E6FA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</w:p>
    <w:p w:rsidR="299EF6E3" w:rsidP="3BC33F68" w:rsidRDefault="299EF6E3" w14:paraId="20CBD5CA" w14:textId="22C8282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3BC33F68" w:rsidR="299EF6E3">
        <w:rPr>
          <w:rFonts w:ascii="Calibri" w:hAnsi="Calibri" w:cs="Calibri"/>
          <w:b w:val="1"/>
          <w:bCs w:val="1"/>
        </w:rPr>
        <w:t xml:space="preserve">Early Start (Karla Kelly): Drop point </w:t>
      </w:r>
      <w:r w:rsidRPr="3BC33F68" w:rsidR="0B660941">
        <w:rPr>
          <w:rFonts w:ascii="Calibri" w:hAnsi="Calibri" w:cs="Calibri"/>
          <w:b w:val="1"/>
          <w:bCs w:val="1"/>
        </w:rPr>
        <w:t>4</w:t>
      </w:r>
      <w:r w:rsidRPr="3BC33F68" w:rsidR="299EF6E3">
        <w:rPr>
          <w:rFonts w:ascii="Calibri" w:hAnsi="Calibri" w:cs="Calibri"/>
          <w:b w:val="1"/>
          <w:bCs w:val="1"/>
        </w:rPr>
        <w:t xml:space="preserve"> for drop off and collection.</w:t>
      </w:r>
    </w:p>
    <w:p w:rsidR="53853B41" w:rsidP="74D91BBB" w:rsidRDefault="53853B41" w14:paraId="21BC7596" w14:textId="59F87E73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53853B41">
        <w:rPr>
          <w:rFonts w:ascii="Calibri" w:hAnsi="Calibri" w:cs="Calibri"/>
          <w:b w:val="1"/>
          <w:bCs w:val="1"/>
        </w:rPr>
        <w:t>Junior Infants</w:t>
      </w:r>
      <w:r w:rsidRPr="74D91BBB" w:rsidR="3D080A98">
        <w:rPr>
          <w:rFonts w:ascii="Calibri" w:hAnsi="Calibri" w:cs="Calibri"/>
          <w:b w:val="1"/>
          <w:bCs w:val="1"/>
        </w:rPr>
        <w:t xml:space="preserve"> (Ms Duane)</w:t>
      </w:r>
      <w:r w:rsidRPr="74D91BBB" w:rsidR="53853B41">
        <w:rPr>
          <w:rFonts w:ascii="Calibri" w:hAnsi="Calibri" w:cs="Calibri"/>
          <w:b w:val="1"/>
          <w:bCs w:val="1"/>
        </w:rPr>
        <w:t>: Drop point 1 for drop off, collection, dro</w:t>
      </w:r>
      <w:r w:rsidRPr="74D91BBB" w:rsidR="30D4AC83">
        <w:rPr>
          <w:rFonts w:ascii="Calibri" w:hAnsi="Calibri" w:cs="Calibri"/>
          <w:b w:val="1"/>
          <w:bCs w:val="1"/>
        </w:rPr>
        <w:t>p point 4.</w:t>
      </w:r>
    </w:p>
    <w:p w:rsidR="30D4AC83" w:rsidP="74D91BBB" w:rsidRDefault="30D4AC83" w14:paraId="75910234" w14:textId="2B54AF73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30D4AC83">
        <w:rPr>
          <w:rFonts w:ascii="Calibri" w:hAnsi="Calibri" w:cs="Calibri"/>
          <w:b w:val="1"/>
          <w:bCs w:val="1"/>
        </w:rPr>
        <w:t>Senior Infants</w:t>
      </w:r>
      <w:r w:rsidRPr="74D91BBB" w:rsidR="11C6052D">
        <w:rPr>
          <w:rFonts w:ascii="Calibri" w:hAnsi="Calibri" w:cs="Calibri"/>
          <w:b w:val="1"/>
          <w:bCs w:val="1"/>
        </w:rPr>
        <w:t xml:space="preserve"> (Ms Keane)</w:t>
      </w:r>
      <w:r w:rsidRPr="74D91BBB" w:rsidR="30D4AC83">
        <w:rPr>
          <w:rFonts w:ascii="Calibri" w:hAnsi="Calibri" w:cs="Calibri"/>
          <w:b w:val="1"/>
          <w:bCs w:val="1"/>
        </w:rPr>
        <w:t xml:space="preserve">: Drop point 2 for drop off, collection, drop point </w:t>
      </w:r>
      <w:r w:rsidRPr="74D91BBB" w:rsidR="38AFF0A5">
        <w:rPr>
          <w:rFonts w:ascii="Calibri" w:hAnsi="Calibri" w:cs="Calibri"/>
          <w:b w:val="1"/>
          <w:bCs w:val="1"/>
        </w:rPr>
        <w:t>5</w:t>
      </w:r>
      <w:r w:rsidRPr="74D91BBB" w:rsidR="30D4AC83">
        <w:rPr>
          <w:rFonts w:ascii="Calibri" w:hAnsi="Calibri" w:cs="Calibri"/>
          <w:b w:val="1"/>
          <w:bCs w:val="1"/>
        </w:rPr>
        <w:t>.</w:t>
      </w:r>
    </w:p>
    <w:p w:rsidR="7B26C952" w:rsidP="74D91BBB" w:rsidRDefault="7B26C952" w14:paraId="103ABE2F" w14:textId="0DC5254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7B26C952">
        <w:rPr>
          <w:rFonts w:ascii="Calibri" w:hAnsi="Calibri" w:cs="Calibri"/>
          <w:b w:val="1"/>
          <w:bCs w:val="1"/>
        </w:rPr>
        <w:t>1</w:t>
      </w:r>
      <w:r w:rsidRPr="74D91BBB" w:rsidR="7B26C952">
        <w:rPr>
          <w:rFonts w:ascii="Calibri" w:hAnsi="Calibri" w:cs="Calibri"/>
          <w:b w:val="1"/>
          <w:bCs w:val="1"/>
          <w:vertAlign w:val="superscript"/>
        </w:rPr>
        <w:t>st</w:t>
      </w:r>
      <w:r w:rsidRPr="74D91BBB" w:rsidR="7B26C952">
        <w:rPr>
          <w:rFonts w:ascii="Calibri" w:hAnsi="Calibri" w:cs="Calibri"/>
          <w:b w:val="1"/>
          <w:bCs w:val="1"/>
        </w:rPr>
        <w:t xml:space="preserve"> Class</w:t>
      </w:r>
      <w:r w:rsidRPr="74D91BBB" w:rsidR="0CE994E5">
        <w:rPr>
          <w:rFonts w:ascii="Calibri" w:hAnsi="Calibri" w:cs="Calibri"/>
          <w:b w:val="1"/>
          <w:bCs w:val="1"/>
        </w:rPr>
        <w:t xml:space="preserve"> (Ms Mc Cabe Wessels): Drop point 2 for drop off and collection.</w:t>
      </w:r>
    </w:p>
    <w:p w:rsidR="0CE994E5" w:rsidP="74D91BBB" w:rsidRDefault="0CE994E5" w14:paraId="61832DBD" w14:textId="03D9132D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0CE994E5">
        <w:rPr>
          <w:rFonts w:ascii="Calibri" w:hAnsi="Calibri" w:cs="Calibri"/>
          <w:b w:val="1"/>
          <w:bCs w:val="1"/>
        </w:rPr>
        <w:t>2</w:t>
      </w:r>
      <w:r w:rsidRPr="74D91BBB" w:rsidR="0CE994E5">
        <w:rPr>
          <w:rFonts w:ascii="Calibri" w:hAnsi="Calibri" w:cs="Calibri"/>
          <w:b w:val="1"/>
          <w:bCs w:val="1"/>
          <w:vertAlign w:val="superscript"/>
        </w:rPr>
        <w:t>nd</w:t>
      </w:r>
      <w:r w:rsidRPr="74D91BBB" w:rsidR="0CE994E5">
        <w:rPr>
          <w:rFonts w:ascii="Calibri" w:hAnsi="Calibri" w:cs="Calibri"/>
          <w:b w:val="1"/>
          <w:bCs w:val="1"/>
        </w:rPr>
        <w:t xml:space="preserve"> Class (Ms Thornton): Drop point 1 for drop off and collection.</w:t>
      </w:r>
    </w:p>
    <w:p w:rsidR="0CE994E5" w:rsidP="74D91BBB" w:rsidRDefault="0CE994E5" w14:paraId="145C53EB" w14:textId="3FCF22B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0CE994E5">
        <w:rPr>
          <w:rFonts w:ascii="Calibri" w:hAnsi="Calibri" w:cs="Calibri"/>
          <w:b w:val="1"/>
          <w:bCs w:val="1"/>
        </w:rPr>
        <w:t>3</w:t>
      </w:r>
      <w:r w:rsidRPr="74D91BBB" w:rsidR="0CE994E5">
        <w:rPr>
          <w:rFonts w:ascii="Calibri" w:hAnsi="Calibri" w:cs="Calibri"/>
          <w:b w:val="1"/>
          <w:bCs w:val="1"/>
          <w:vertAlign w:val="superscript"/>
        </w:rPr>
        <w:t>rd</w:t>
      </w:r>
      <w:r w:rsidRPr="74D91BBB" w:rsidR="0CE994E5">
        <w:rPr>
          <w:rFonts w:ascii="Calibri" w:hAnsi="Calibri" w:cs="Calibri"/>
          <w:b w:val="1"/>
          <w:bCs w:val="1"/>
        </w:rPr>
        <w:t xml:space="preserve"> Class (Mr Greene): Drop point 3 for drop off and collection.</w:t>
      </w:r>
    </w:p>
    <w:p w:rsidR="0CE994E5" w:rsidP="74D91BBB" w:rsidRDefault="0CE994E5" w14:paraId="6801F0A4" w14:textId="0226EB2C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0CE994E5">
        <w:rPr>
          <w:rFonts w:ascii="Calibri" w:hAnsi="Calibri" w:cs="Calibri"/>
          <w:b w:val="1"/>
          <w:bCs w:val="1"/>
        </w:rPr>
        <w:t>4</w:t>
      </w:r>
      <w:r w:rsidRPr="74D91BBB" w:rsidR="0CE994E5">
        <w:rPr>
          <w:rFonts w:ascii="Calibri" w:hAnsi="Calibri" w:cs="Calibri"/>
          <w:b w:val="1"/>
          <w:bCs w:val="1"/>
          <w:vertAlign w:val="superscript"/>
        </w:rPr>
        <w:t>th</w:t>
      </w:r>
      <w:r w:rsidRPr="74D91BBB" w:rsidR="0CE994E5">
        <w:rPr>
          <w:rFonts w:ascii="Calibri" w:hAnsi="Calibri" w:cs="Calibri"/>
          <w:b w:val="1"/>
          <w:bCs w:val="1"/>
        </w:rPr>
        <w:t xml:space="preserve"> Class (Mr Lennon): Drop point 3 for drop off and collection.</w:t>
      </w:r>
    </w:p>
    <w:p w:rsidR="0CE994E5" w:rsidP="74D91BBB" w:rsidRDefault="0CE994E5" w14:paraId="42E04012" w14:textId="115C79F5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74D91BBB" w:rsidR="0CE994E5">
        <w:rPr>
          <w:rFonts w:ascii="Calibri" w:hAnsi="Calibri" w:cs="Calibri"/>
          <w:b w:val="1"/>
          <w:bCs w:val="1"/>
        </w:rPr>
        <w:t>5</w:t>
      </w:r>
      <w:r w:rsidRPr="74D91BBB" w:rsidR="0CE994E5">
        <w:rPr>
          <w:rFonts w:ascii="Calibri" w:hAnsi="Calibri" w:cs="Calibri"/>
          <w:b w:val="1"/>
          <w:bCs w:val="1"/>
          <w:vertAlign w:val="superscript"/>
        </w:rPr>
        <w:t>th</w:t>
      </w:r>
      <w:r w:rsidRPr="74D91BBB" w:rsidR="0CE994E5">
        <w:rPr>
          <w:rFonts w:ascii="Calibri" w:hAnsi="Calibri" w:cs="Calibri"/>
          <w:b w:val="1"/>
          <w:bCs w:val="1"/>
        </w:rPr>
        <w:t xml:space="preserve"> Class (Mr Cafferty): Drop point 3 for drop off and collection.</w:t>
      </w:r>
    </w:p>
    <w:p w:rsidR="5FFA825D" w:rsidP="5FFA825D" w:rsidRDefault="5FFA825D" w14:paraId="3299C72C" w14:textId="5EFD3BD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  <w:r w:rsidRPr="5002FAE6" w:rsidR="31C1E019">
        <w:rPr>
          <w:rFonts w:ascii="Calibri" w:hAnsi="Calibri" w:cs="Calibri"/>
          <w:b w:val="1"/>
          <w:bCs w:val="1"/>
        </w:rPr>
        <w:t>6</w:t>
      </w:r>
      <w:r w:rsidRPr="5002FAE6" w:rsidR="31C1E019">
        <w:rPr>
          <w:rFonts w:ascii="Calibri" w:hAnsi="Calibri" w:cs="Calibri"/>
          <w:b w:val="1"/>
          <w:bCs w:val="1"/>
          <w:vertAlign w:val="superscript"/>
        </w:rPr>
        <w:t>th</w:t>
      </w:r>
      <w:r w:rsidRPr="5002FAE6" w:rsidR="31C1E019">
        <w:rPr>
          <w:rFonts w:ascii="Calibri" w:hAnsi="Calibri" w:cs="Calibri"/>
          <w:b w:val="1"/>
          <w:bCs w:val="1"/>
        </w:rPr>
        <w:t xml:space="preserve"> Class (Ms Ryan): Drop point 3 for drop off and collection</w:t>
      </w:r>
      <w:r w:rsidRPr="5002FAE6" w:rsidR="25D47678">
        <w:rPr>
          <w:rFonts w:ascii="Calibri" w:hAnsi="Calibri" w:cs="Calibri"/>
          <w:b w:val="1"/>
          <w:bCs w:val="1"/>
        </w:rPr>
        <w:t>.</w:t>
      </w:r>
    </w:p>
    <w:p w:rsidR="5FFA825D" w:rsidP="5FFA825D" w:rsidRDefault="5FFA825D" w14:paraId="2B104EEB" w14:textId="629F1C30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</w:rPr>
      </w:pPr>
    </w:p>
    <w:p w:rsidR="5FFA825D" w:rsidP="5002FAE6" w:rsidRDefault="5FFA825D" w14:paraId="53199286" w14:textId="475D1FA2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24"/>
          <w:szCs w:val="24"/>
        </w:rPr>
      </w:pPr>
      <w:r w:rsidRPr="5002FAE6" w:rsidR="0404C985">
        <w:rPr>
          <w:rFonts w:ascii="Calibri" w:hAnsi="Calibri" w:cs="Calibri"/>
          <w:b w:val="0"/>
          <w:bCs w:val="0"/>
        </w:rPr>
        <w:t>When collecting</w:t>
      </w:r>
      <w:r w:rsidRPr="5002FAE6" w:rsidR="34638612">
        <w:rPr>
          <w:rFonts w:ascii="Calibri" w:hAnsi="Calibri" w:cs="Calibri"/>
          <w:b w:val="0"/>
          <w:bCs w:val="0"/>
        </w:rPr>
        <w:t xml:space="preserve"> please continue to wear face coverings and practice social distancing.</w:t>
      </w:r>
    </w:p>
    <w:p w:rsidR="5FFA825D" w:rsidP="5FFA825D" w:rsidRDefault="5FFA825D" w14:paraId="0A901E98" w14:textId="6F302BC9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cs="Calibri"/>
          <w:b w:val="0"/>
          <w:bCs w:val="0"/>
        </w:rPr>
      </w:pPr>
    </w:p>
    <w:p w:rsidR="121C7291" w:rsidP="5FFA825D" w:rsidRDefault="121C7291" w14:paraId="017C9E3B" w14:textId="1F004845">
      <w:pPr>
        <w:pStyle w:val="Normal"/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cs="Calibri"/>
          <w:b w:val="1"/>
          <w:bCs w:val="1"/>
          <w:u w:val="single"/>
        </w:rPr>
      </w:pPr>
      <w:r w:rsidRPr="5FFA825D" w:rsidR="121C7291">
        <w:rPr>
          <w:rFonts w:ascii="Calibri" w:hAnsi="Calibri" w:cs="Calibri"/>
          <w:b w:val="1"/>
          <w:bCs w:val="1"/>
          <w:u w:val="single"/>
        </w:rPr>
        <w:t>IN SCHOOL ARRANGEMENTS</w:t>
      </w:r>
    </w:p>
    <w:p w:rsidR="121C7291" w:rsidP="5FFA825D" w:rsidRDefault="121C7291" w14:paraId="2EF57FE8" w14:textId="745EBEFC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1"/>
          <w:bCs w:val="1"/>
          <w:sz w:val="24"/>
          <w:szCs w:val="24"/>
          <w:u w:val="none"/>
        </w:rPr>
      </w:pPr>
      <w:r w:rsidRPr="5FFA825D" w:rsidR="121C7291">
        <w:rPr>
          <w:rFonts w:ascii="Calibri" w:hAnsi="Calibri" w:cs="Calibri"/>
          <w:b w:val="0"/>
          <w:bCs w:val="0"/>
          <w:u w:val="none"/>
        </w:rPr>
        <w:t xml:space="preserve">We feel passionate about education and making our students feel safe and welcome. Despite certain restrictions, </w:t>
      </w:r>
      <w:r w:rsidRPr="5FFA825D" w:rsidR="5DDEDF3C">
        <w:rPr>
          <w:rFonts w:ascii="Calibri" w:hAnsi="Calibri" w:cs="Calibri"/>
          <w:b w:val="0"/>
          <w:bCs w:val="0"/>
          <w:u w:val="none"/>
        </w:rPr>
        <w:t xml:space="preserve">we will continue </w:t>
      </w:r>
      <w:r w:rsidRPr="5FFA825D" w:rsidR="1E5C888F">
        <w:rPr>
          <w:rFonts w:ascii="Calibri" w:hAnsi="Calibri" w:cs="Calibri"/>
          <w:b w:val="0"/>
          <w:bCs w:val="0"/>
          <w:u w:val="none"/>
        </w:rPr>
        <w:t xml:space="preserve">engaging all students in enjoyable learning experiences. </w:t>
      </w:r>
      <w:r w:rsidRPr="5FFA825D" w:rsidR="6544AA84">
        <w:rPr>
          <w:rFonts w:ascii="Calibri" w:hAnsi="Calibri" w:cs="Calibri"/>
          <w:b w:val="0"/>
          <w:bCs w:val="0"/>
          <w:u w:val="none"/>
        </w:rPr>
        <w:t>The following protocols will be used in our school:</w:t>
      </w:r>
    </w:p>
    <w:p w:rsidR="5FFA825D" w:rsidP="5FFA825D" w:rsidRDefault="5FFA825D" w14:paraId="104DF2F4" w14:textId="2E022AFF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6544AA84" w:rsidP="5FFA825D" w:rsidRDefault="6544AA84" w14:paraId="435EEC40" w14:textId="35072925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b w:val="1"/>
          <w:bCs w:val="1"/>
          <w:sz w:val="24"/>
          <w:szCs w:val="24"/>
          <w:u w:val="none"/>
        </w:rPr>
      </w:pPr>
      <w:r w:rsidRPr="5FFA825D" w:rsidR="6544AA84">
        <w:rPr>
          <w:rFonts w:ascii="Calibri" w:hAnsi="Calibri" w:cs="Calibri"/>
          <w:b w:val="0"/>
          <w:bCs w:val="0"/>
          <w:u w:val="none"/>
        </w:rPr>
        <w:t>HAND HYGIENE</w:t>
      </w:r>
    </w:p>
    <w:p w:rsidR="6544AA84" w:rsidP="5FFA825D" w:rsidRDefault="6544AA84" w14:paraId="472CA044" w14:textId="087D540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6544AA84">
        <w:rPr>
          <w:rFonts w:ascii="Calibri" w:hAnsi="Calibri" w:cs="Calibri"/>
          <w:b w:val="0"/>
          <w:bCs w:val="0"/>
          <w:u w:val="none"/>
        </w:rPr>
        <w:t xml:space="preserve"> If hands are visibly dirty, they will be washed with soap and if they look clean, hand sanitiser will be used. Hand hygiene will be practised before and after most activities...</w:t>
      </w:r>
      <w:r w:rsidRPr="5FFA825D" w:rsidR="474BED36">
        <w:rPr>
          <w:rFonts w:ascii="Calibri" w:hAnsi="Calibri" w:cs="Calibri"/>
          <w:b w:val="0"/>
          <w:bCs w:val="0"/>
          <w:u w:val="none"/>
        </w:rPr>
        <w:t xml:space="preserve">group activities, bathroom breaks, eating, yard, any physical activities, entering and leaving the school </w:t>
      </w:r>
      <w:r w:rsidRPr="5FFA825D" w:rsidR="655C2A35">
        <w:rPr>
          <w:rFonts w:ascii="Calibri" w:hAnsi="Calibri" w:cs="Calibri"/>
          <w:b w:val="0"/>
          <w:bCs w:val="0"/>
          <w:u w:val="none"/>
        </w:rPr>
        <w:t>etc PLEASE PRACTICE PROPER HAND WASHING WITH YOUR CHILDREN, IT SHOULD TAKE AT LEAST 20 SECONDS!!!!</w:t>
      </w:r>
      <w:r w:rsidRPr="5FFA825D" w:rsidR="3B9CAD2B">
        <w:rPr>
          <w:rFonts w:ascii="Calibri" w:hAnsi="Calibri" w:cs="Calibri"/>
          <w:b w:val="0"/>
          <w:bCs w:val="0"/>
          <w:u w:val="none"/>
        </w:rPr>
        <w:t xml:space="preserve"> The school will provide hand sanitiser. We ask that you do not send in personal supplies, to ensure maximum safety.</w:t>
      </w:r>
    </w:p>
    <w:p w:rsidR="655C2A35" w:rsidP="5FFA825D" w:rsidRDefault="655C2A35" w14:paraId="0AD43123" w14:textId="091AB78F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b w:val="1"/>
          <w:bCs w:val="1"/>
          <w:sz w:val="24"/>
          <w:szCs w:val="24"/>
          <w:u w:val="none"/>
        </w:rPr>
      </w:pPr>
      <w:r w:rsidRPr="5FFA825D" w:rsidR="655C2A35">
        <w:rPr>
          <w:rFonts w:ascii="Calibri" w:hAnsi="Calibri" w:cs="Calibri"/>
          <w:b w:val="0"/>
          <w:bCs w:val="0"/>
          <w:u w:val="none"/>
        </w:rPr>
        <w:t>‘BUBBLES AND PODS’</w:t>
      </w:r>
    </w:p>
    <w:p w:rsidR="655C2A35" w:rsidP="5FFA825D" w:rsidRDefault="655C2A35" w14:paraId="5986089E" w14:textId="3289C319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655C2A35">
        <w:rPr>
          <w:rFonts w:ascii="Calibri" w:hAnsi="Calibri" w:cs="Calibri"/>
          <w:b w:val="0"/>
          <w:bCs w:val="0"/>
          <w:u w:val="none"/>
        </w:rPr>
        <w:t xml:space="preserve">Classes will be treated like a </w:t>
      </w:r>
      <w:proofErr w:type="gramStart"/>
      <w:r w:rsidRPr="5FFA825D" w:rsidR="655C2A35">
        <w:rPr>
          <w:rFonts w:ascii="Calibri" w:hAnsi="Calibri" w:cs="Calibri"/>
          <w:b w:val="0"/>
          <w:bCs w:val="0"/>
          <w:u w:val="none"/>
        </w:rPr>
        <w:t>bubble,</w:t>
      </w:r>
      <w:proofErr w:type="gramEnd"/>
      <w:r w:rsidRPr="5FFA825D" w:rsidR="655C2A35">
        <w:rPr>
          <w:rFonts w:ascii="Calibri" w:hAnsi="Calibri" w:cs="Calibri"/>
          <w:b w:val="0"/>
          <w:bCs w:val="0"/>
          <w:u w:val="none"/>
        </w:rPr>
        <w:t xml:space="preserve"> in that they will not mix with any other class AT ALL. Each class has a separate space for yard and cannot leave their class area. </w:t>
      </w:r>
      <w:r w:rsidRPr="5FFA825D" w:rsidR="2284CD6F">
        <w:rPr>
          <w:rFonts w:ascii="Calibri" w:hAnsi="Calibri" w:cs="Calibri"/>
          <w:b w:val="0"/>
          <w:bCs w:val="0"/>
          <w:u w:val="none"/>
        </w:rPr>
        <w:t>We are very lucky that we have such a vast yard, hence children will have plenty of room to play.</w:t>
      </w:r>
    </w:p>
    <w:p w:rsidR="0FA00F28" w:rsidP="5FFA825D" w:rsidRDefault="0FA00F28" w14:paraId="6891272F" w14:textId="3E527C0D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0FA00F28">
        <w:rPr>
          <w:rFonts w:ascii="Calibri" w:hAnsi="Calibri" w:cs="Calibri"/>
          <w:b w:val="0"/>
          <w:bCs w:val="0"/>
          <w:u w:val="none"/>
        </w:rPr>
        <w:t>Within each class, the children will be arranged in small groups or ‘</w:t>
      </w:r>
      <w:proofErr w:type="gramStart"/>
      <w:r w:rsidRPr="5FFA825D" w:rsidR="0FA00F28">
        <w:rPr>
          <w:rFonts w:ascii="Calibri" w:hAnsi="Calibri" w:cs="Calibri"/>
          <w:b w:val="0"/>
          <w:bCs w:val="0"/>
          <w:u w:val="none"/>
        </w:rPr>
        <w:t>pods’</w:t>
      </w:r>
      <w:proofErr w:type="gramEnd"/>
      <w:r w:rsidRPr="5FFA825D" w:rsidR="0FA00F28">
        <w:rPr>
          <w:rFonts w:ascii="Calibri" w:hAnsi="Calibri" w:cs="Calibri"/>
          <w:b w:val="0"/>
          <w:bCs w:val="0"/>
          <w:u w:val="none"/>
        </w:rPr>
        <w:t>. They will be seated 1 metre apart from each other</w:t>
      </w:r>
      <w:r w:rsidRPr="5FFA825D" w:rsidR="14D8270F">
        <w:rPr>
          <w:rFonts w:ascii="Calibri" w:hAnsi="Calibri" w:cs="Calibri"/>
          <w:b w:val="0"/>
          <w:bCs w:val="0"/>
          <w:u w:val="none"/>
        </w:rPr>
        <w:t>, where possible</w:t>
      </w:r>
      <w:r w:rsidRPr="5FFA825D" w:rsidR="5A11BB88">
        <w:rPr>
          <w:rFonts w:ascii="Calibri" w:hAnsi="Calibri" w:cs="Calibri"/>
          <w:b w:val="0"/>
          <w:bCs w:val="0"/>
          <w:u w:val="none"/>
        </w:rPr>
        <w:t>. Pods will be 1 metre apart from each other.</w:t>
      </w:r>
      <w:r w:rsidRPr="5FFA825D" w:rsidR="63A6C827">
        <w:rPr>
          <w:rFonts w:ascii="Calibri" w:hAnsi="Calibri" w:cs="Calibri"/>
          <w:b w:val="0"/>
          <w:bCs w:val="0"/>
          <w:u w:val="none"/>
        </w:rPr>
        <w:t xml:space="preserve"> Children in different pods can mix freely on the yard, within their own class, still maintaining a 1 met</w:t>
      </w:r>
      <w:r w:rsidRPr="5FFA825D" w:rsidR="604AD445">
        <w:rPr>
          <w:rFonts w:ascii="Calibri" w:hAnsi="Calibri" w:cs="Calibri"/>
          <w:b w:val="0"/>
          <w:bCs w:val="0"/>
          <w:u w:val="none"/>
        </w:rPr>
        <w:t>re</w:t>
      </w:r>
      <w:r w:rsidRPr="5FFA825D" w:rsidR="63A6C827">
        <w:rPr>
          <w:rFonts w:ascii="Calibri" w:hAnsi="Calibri" w:cs="Calibri"/>
          <w:b w:val="0"/>
          <w:bCs w:val="0"/>
          <w:u w:val="none"/>
        </w:rPr>
        <w:t xml:space="preserve"> distance, where p</w:t>
      </w:r>
      <w:r w:rsidRPr="5FFA825D" w:rsidR="1F8E24B0">
        <w:rPr>
          <w:rFonts w:ascii="Calibri" w:hAnsi="Calibri" w:cs="Calibri"/>
          <w:b w:val="0"/>
          <w:bCs w:val="0"/>
          <w:u w:val="none"/>
        </w:rPr>
        <w:t>ossible.</w:t>
      </w:r>
    </w:p>
    <w:p w:rsidR="5A11BB88" w:rsidP="5FFA825D" w:rsidRDefault="5A11BB88" w14:paraId="527D828D" w14:textId="6886A17F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5FFA825D" w:rsidR="5A11BB88">
        <w:rPr>
          <w:rFonts w:ascii="Calibri" w:hAnsi="Calibri" w:cs="Calibri"/>
          <w:b w:val="0"/>
          <w:bCs w:val="0"/>
          <w:u w:val="none"/>
        </w:rPr>
        <w:t>FRESH AIR</w:t>
      </w:r>
    </w:p>
    <w:p w:rsidR="5A11BB88" w:rsidP="5FFA825D" w:rsidRDefault="5A11BB88" w14:paraId="4AE91C48" w14:textId="4DF7047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5A11BB88">
        <w:rPr>
          <w:rFonts w:ascii="Calibri" w:hAnsi="Calibri" w:cs="Calibri"/>
          <w:b w:val="0"/>
          <w:bCs w:val="0"/>
          <w:u w:val="none"/>
        </w:rPr>
        <w:t>Windows will be left open, to ensure good air circulation. There will be additional breaks outdoors, along with the two yard breaks we</w:t>
      </w:r>
      <w:r w:rsidRPr="5002FAE6" w:rsidR="0D1BAEE2">
        <w:rPr>
          <w:rFonts w:ascii="Calibri" w:hAnsi="Calibri" w:cs="Calibri"/>
          <w:b w:val="0"/>
          <w:bCs w:val="0"/>
          <w:u w:val="none"/>
        </w:rPr>
        <w:t xml:space="preserve"> currently have.</w:t>
      </w:r>
      <w:r w:rsidRPr="5002FAE6" w:rsidR="69012B25">
        <w:rPr>
          <w:rFonts w:ascii="Calibri" w:hAnsi="Calibri" w:cs="Calibri"/>
          <w:b w:val="0"/>
          <w:bCs w:val="0"/>
          <w:u w:val="none"/>
        </w:rPr>
        <w:t xml:space="preserve"> </w:t>
      </w:r>
    </w:p>
    <w:p w:rsidR="0D1BAEE2" w:rsidP="5FFA825D" w:rsidRDefault="0D1BAEE2" w14:paraId="58F80E64" w14:textId="070AF681">
      <w:pPr>
        <w:pStyle w:val="ListParagraph"/>
        <w:numPr>
          <w:ilvl w:val="0"/>
          <w:numId w:val="16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5FFA825D" w:rsidR="0D1BAEE2">
        <w:rPr>
          <w:rFonts w:ascii="Calibri" w:hAnsi="Calibri" w:cs="Calibri"/>
          <w:b w:val="0"/>
          <w:bCs w:val="0"/>
          <w:u w:val="none"/>
        </w:rPr>
        <w:t>PPE FOR STAFF</w:t>
      </w:r>
    </w:p>
    <w:p w:rsidR="0D1BAEE2" w:rsidP="5FFA825D" w:rsidRDefault="0D1BAEE2" w14:paraId="5712F4C5" w14:textId="095D48D5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3BC33F68" w:rsidR="0D1BAEE2">
        <w:rPr>
          <w:rFonts w:ascii="Calibri" w:hAnsi="Calibri" w:cs="Calibri"/>
          <w:b w:val="0"/>
          <w:bCs w:val="0"/>
          <w:u w:val="none"/>
        </w:rPr>
        <w:t>Staff members can wear visors. When there is n</w:t>
      </w:r>
      <w:r w:rsidRPr="3BC33F68" w:rsidR="589E0B4F">
        <w:rPr>
          <w:rFonts w:ascii="Calibri" w:hAnsi="Calibri" w:cs="Calibri"/>
          <w:b w:val="0"/>
          <w:bCs w:val="0"/>
          <w:u w:val="none"/>
        </w:rPr>
        <w:t>o need to be closer, t</w:t>
      </w:r>
      <w:r w:rsidRPr="3BC33F68" w:rsidR="0D1BAEE2">
        <w:rPr>
          <w:rFonts w:ascii="Calibri" w:hAnsi="Calibri" w:cs="Calibri"/>
          <w:b w:val="0"/>
          <w:bCs w:val="0"/>
          <w:u w:val="none"/>
        </w:rPr>
        <w:t xml:space="preserve">hey will also aim to keep a 1-2 metre distance from students, where possible. </w:t>
      </w:r>
      <w:r w:rsidRPr="3BC33F68" w:rsidR="5C4BA016">
        <w:rPr>
          <w:rFonts w:ascii="Calibri" w:hAnsi="Calibri" w:cs="Calibri"/>
          <w:b w:val="0"/>
          <w:bCs w:val="0"/>
          <w:u w:val="none"/>
        </w:rPr>
        <w:t>Staff members will also practice social distancing from each other</w:t>
      </w:r>
      <w:r w:rsidRPr="3BC33F68" w:rsidR="5FBB4315">
        <w:rPr>
          <w:rFonts w:ascii="Calibri" w:hAnsi="Calibri" w:cs="Calibri"/>
          <w:b w:val="0"/>
          <w:bCs w:val="0"/>
          <w:u w:val="none"/>
        </w:rPr>
        <w:t>, even in the staff room.</w:t>
      </w:r>
    </w:p>
    <w:p w:rsidR="5C4BA016" w:rsidP="5FFA825D" w:rsidRDefault="5C4BA016" w14:paraId="3A732A02" w14:textId="0760B154">
      <w:pPr>
        <w:pStyle w:val="ListParagraph"/>
        <w:numPr>
          <w:ilvl w:val="0"/>
          <w:numId w:val="17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5FFA825D" w:rsidR="5C4BA016">
        <w:rPr>
          <w:rFonts w:ascii="Calibri" w:hAnsi="Calibri" w:cs="Calibri"/>
          <w:b w:val="0"/>
          <w:bCs w:val="0"/>
          <w:u w:val="none"/>
        </w:rPr>
        <w:t>HIGH RISK CHILDREN</w:t>
      </w:r>
    </w:p>
    <w:p w:rsidR="5C4BA016" w:rsidP="5FFA825D" w:rsidRDefault="5C4BA016" w14:paraId="51077B55" w14:textId="534B17F8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5C4BA016">
        <w:rPr>
          <w:rFonts w:ascii="Calibri" w:hAnsi="Calibri" w:cs="Calibri"/>
          <w:b w:val="0"/>
          <w:bCs w:val="0"/>
          <w:u w:val="none"/>
        </w:rPr>
        <w:t xml:space="preserve">Where a student has a condition that makes him ‘high risk’ </w:t>
      </w:r>
      <w:r w:rsidRPr="5FFA825D" w:rsidR="46E47C8C">
        <w:rPr>
          <w:rFonts w:ascii="Calibri" w:hAnsi="Calibri" w:cs="Calibri"/>
          <w:b w:val="0"/>
          <w:bCs w:val="0"/>
          <w:u w:val="none"/>
        </w:rPr>
        <w:t xml:space="preserve">and is advised not to physically return to school, </w:t>
      </w:r>
      <w:r w:rsidRPr="5FFA825D" w:rsidR="5C4BA016">
        <w:rPr>
          <w:rFonts w:ascii="Calibri" w:hAnsi="Calibri" w:cs="Calibri"/>
          <w:b w:val="1"/>
          <w:bCs w:val="1"/>
          <w:u w:val="single"/>
        </w:rPr>
        <w:t>as deemed by a consultant o</w:t>
      </w:r>
      <w:r w:rsidRPr="5FFA825D" w:rsidR="445A516C">
        <w:rPr>
          <w:rFonts w:ascii="Calibri" w:hAnsi="Calibri" w:cs="Calibri"/>
          <w:b w:val="1"/>
          <w:bCs w:val="1"/>
          <w:u w:val="single"/>
        </w:rPr>
        <w:t>r</w:t>
      </w:r>
      <w:r w:rsidRPr="5FFA825D" w:rsidR="5C4BA016">
        <w:rPr>
          <w:rFonts w:ascii="Calibri" w:hAnsi="Calibri" w:cs="Calibri"/>
          <w:b w:val="1"/>
          <w:bCs w:val="1"/>
          <w:u w:val="single"/>
        </w:rPr>
        <w:t xml:space="preserve"> medical specialist</w:t>
      </w:r>
      <w:r w:rsidRPr="5FFA825D" w:rsidR="7D1CD25B">
        <w:rPr>
          <w:rFonts w:ascii="Calibri" w:hAnsi="Calibri" w:cs="Calibri"/>
          <w:b w:val="1"/>
          <w:bCs w:val="1"/>
          <w:u w:val="single"/>
        </w:rPr>
        <w:t>,</w:t>
      </w:r>
      <w:r w:rsidRPr="5FFA825D" w:rsidR="7D1CD25B">
        <w:rPr>
          <w:rFonts w:ascii="Calibri" w:hAnsi="Calibri" w:cs="Calibri"/>
          <w:b w:val="0"/>
          <w:bCs w:val="0"/>
          <w:u w:val="none"/>
        </w:rPr>
        <w:t xml:space="preserve"> the school will work with the parents/guardians</w:t>
      </w:r>
      <w:r w:rsidRPr="5FFA825D" w:rsidR="09923916">
        <w:rPr>
          <w:rFonts w:ascii="Calibri" w:hAnsi="Calibri" w:cs="Calibri"/>
          <w:b w:val="0"/>
          <w:bCs w:val="0"/>
          <w:u w:val="none"/>
        </w:rPr>
        <w:t xml:space="preserve"> with remote learning to ensure that the child continues to learn with his class. </w:t>
      </w:r>
      <w:r w:rsidRPr="5FFA825D" w:rsidR="0D599824">
        <w:rPr>
          <w:rFonts w:ascii="Calibri" w:hAnsi="Calibri" w:cs="Calibri"/>
          <w:b w:val="0"/>
          <w:bCs w:val="0"/>
          <w:u w:val="none"/>
        </w:rPr>
        <w:t xml:space="preserve">If a child is high risk, but advised to attend school, the school will ensure that all additional measures are carried </w:t>
      </w:r>
      <w:r w:rsidRPr="5FFA825D" w:rsidR="0D599824">
        <w:rPr>
          <w:rFonts w:ascii="Calibri" w:hAnsi="Calibri" w:cs="Calibri"/>
          <w:b w:val="0"/>
          <w:bCs w:val="0"/>
          <w:u w:val="none"/>
        </w:rPr>
        <w:t>out, in</w:t>
      </w:r>
      <w:r w:rsidRPr="5FFA825D" w:rsidR="0D599824">
        <w:rPr>
          <w:rFonts w:ascii="Calibri" w:hAnsi="Calibri" w:cs="Calibri"/>
          <w:b w:val="0"/>
          <w:bCs w:val="0"/>
          <w:u w:val="none"/>
        </w:rPr>
        <w:t xml:space="preserve"> order to keep that child safe.</w:t>
      </w:r>
    </w:p>
    <w:p w:rsidR="04AF7C6A" w:rsidP="5FFA825D" w:rsidRDefault="04AF7C6A" w14:paraId="5D605495" w14:textId="3B9AEB2E">
      <w:pPr>
        <w:pStyle w:val="ListParagraph"/>
        <w:numPr>
          <w:ilvl w:val="0"/>
          <w:numId w:val="18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/>
          <w:b w:val="0"/>
          <w:bCs w:val="0"/>
          <w:sz w:val="24"/>
          <w:szCs w:val="24"/>
          <w:u w:val="none"/>
        </w:rPr>
      </w:pPr>
      <w:r w:rsidRPr="5FFA825D" w:rsidR="04AF7C6A">
        <w:rPr>
          <w:rFonts w:ascii="Calibri" w:hAnsi="Calibri" w:cs="Calibri"/>
          <w:b w:val="0"/>
          <w:bCs w:val="0"/>
          <w:u w:val="none"/>
        </w:rPr>
        <w:t>ADDITIONAL CLEANING</w:t>
      </w:r>
    </w:p>
    <w:p w:rsidR="04AF7C6A" w:rsidP="5FFA825D" w:rsidRDefault="04AF7C6A" w14:paraId="53604D54" w14:textId="53DA09C0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04AF7C6A">
        <w:rPr>
          <w:rFonts w:ascii="Calibri" w:hAnsi="Calibri" w:cs="Calibri"/>
          <w:b w:val="0"/>
          <w:bCs w:val="0"/>
          <w:u w:val="none"/>
        </w:rPr>
        <w:t>We will have additional cleaning done daily, with commonly touched areas, like door handles etc regularly cleaned throughout the day</w:t>
      </w:r>
      <w:r w:rsidRPr="5002FAE6" w:rsidR="659DDA00">
        <w:rPr>
          <w:rFonts w:ascii="Calibri" w:hAnsi="Calibri" w:cs="Calibri"/>
          <w:b w:val="0"/>
          <w:bCs w:val="0"/>
          <w:u w:val="none"/>
        </w:rPr>
        <w:t xml:space="preserve"> with non-acidic, skin friendly sanitiser.</w:t>
      </w:r>
    </w:p>
    <w:p w:rsidR="3BC33F68" w:rsidP="3BC33F68" w:rsidRDefault="3BC33F68" w14:paraId="5C18861B" w14:textId="336412E8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7DC57F77" w:rsidP="3BC33F68" w:rsidRDefault="7DC57F77" w14:paraId="7538F34E" w14:textId="7D85446D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  <w:i w:val="0"/>
          <w:iCs w:val="0"/>
          <w:u w:val="single"/>
        </w:rPr>
      </w:pPr>
      <w:r w:rsidRPr="3BC33F68" w:rsidR="7DC57F77">
        <w:rPr>
          <w:rFonts w:ascii="Calibri" w:hAnsi="Calibri" w:cs="Calibri"/>
          <w:b w:val="1"/>
          <w:bCs w:val="1"/>
          <w:i w:val="0"/>
          <w:iCs w:val="0"/>
          <w:u w:val="single"/>
        </w:rPr>
        <w:t>EARLY START</w:t>
      </w:r>
    </w:p>
    <w:p w:rsidR="5FFA825D" w:rsidP="5FFA825D" w:rsidRDefault="5FFA825D" w14:paraId="3F1F7F85" w14:textId="79B4F6AE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3BC33F68" w:rsidR="7DC57F77">
        <w:rPr>
          <w:rFonts w:ascii="Calibri" w:hAnsi="Calibri" w:cs="Calibri"/>
          <w:b w:val="0"/>
          <w:bCs w:val="0"/>
          <w:u w:val="none"/>
        </w:rPr>
        <w:t xml:space="preserve">Parents of Early Start children have been contacted to let them know of the alternative arrangements for the first 2 days.  To remind you, children will attend for 30 minutes </w:t>
      </w:r>
      <w:r w:rsidRPr="3BC33F68" w:rsidR="076B1D66">
        <w:rPr>
          <w:rFonts w:ascii="Calibri" w:hAnsi="Calibri" w:cs="Calibri"/>
          <w:b w:val="0"/>
          <w:bCs w:val="0"/>
          <w:u w:val="none"/>
        </w:rPr>
        <w:t>at their arranged time for the first 2 days. From Monday, 31</w:t>
      </w:r>
      <w:r w:rsidRPr="3BC33F68" w:rsidR="076B1D66">
        <w:rPr>
          <w:rFonts w:ascii="Calibri" w:hAnsi="Calibri" w:cs="Calibri"/>
          <w:b w:val="0"/>
          <w:bCs w:val="0"/>
          <w:u w:val="none"/>
          <w:vertAlign w:val="superscript"/>
        </w:rPr>
        <w:t>st</w:t>
      </w:r>
      <w:r w:rsidRPr="3BC33F68" w:rsidR="076B1D66">
        <w:rPr>
          <w:rFonts w:ascii="Calibri" w:hAnsi="Calibri" w:cs="Calibri"/>
          <w:b w:val="0"/>
          <w:bCs w:val="0"/>
          <w:u w:val="none"/>
        </w:rPr>
        <w:t xml:space="preserve"> August, for 2 weeks</w:t>
      </w:r>
      <w:r w:rsidRPr="3BC33F68" w:rsidR="2024A161">
        <w:rPr>
          <w:rFonts w:ascii="Calibri" w:hAnsi="Calibri" w:cs="Calibri"/>
          <w:b w:val="0"/>
          <w:bCs w:val="0"/>
          <w:u w:val="none"/>
        </w:rPr>
        <w:t>,</w:t>
      </w:r>
      <w:r w:rsidRPr="3BC33F68" w:rsidR="076B1D66">
        <w:rPr>
          <w:rFonts w:ascii="Calibri" w:hAnsi="Calibri" w:cs="Calibri"/>
          <w:b w:val="0"/>
          <w:bCs w:val="0"/>
          <w:u w:val="none"/>
        </w:rPr>
        <w:t xml:space="preserve"> they will attend in their morning group, from 8.50-10.20 or afternoon group from 12-1.30.</w:t>
      </w:r>
      <w:r w:rsidRPr="3BC33F68" w:rsidR="79181170">
        <w:rPr>
          <w:rFonts w:ascii="Calibri" w:hAnsi="Calibri" w:cs="Calibri"/>
          <w:b w:val="0"/>
          <w:bCs w:val="0"/>
          <w:u w:val="none"/>
        </w:rPr>
        <w:t xml:space="preserve"> They will have the full day, from </w:t>
      </w:r>
      <w:r w:rsidRPr="3BC33F68" w:rsidR="37784213">
        <w:rPr>
          <w:rFonts w:ascii="Calibri" w:hAnsi="Calibri" w:cs="Calibri"/>
          <w:b w:val="0"/>
          <w:bCs w:val="0"/>
          <w:u w:val="none"/>
        </w:rPr>
        <w:t>September 14</w:t>
      </w:r>
      <w:r w:rsidRPr="3BC33F68" w:rsidR="37784213">
        <w:rPr>
          <w:rFonts w:ascii="Calibri" w:hAnsi="Calibri" w:cs="Calibri"/>
          <w:b w:val="0"/>
          <w:bCs w:val="0"/>
          <w:u w:val="none"/>
          <w:vertAlign w:val="superscript"/>
        </w:rPr>
        <w:t>th</w:t>
      </w:r>
      <w:r w:rsidRPr="3BC33F68" w:rsidR="37784213">
        <w:rPr>
          <w:rFonts w:ascii="Calibri" w:hAnsi="Calibri" w:cs="Calibri"/>
          <w:b w:val="0"/>
          <w:bCs w:val="0"/>
          <w:u w:val="none"/>
        </w:rPr>
        <w:t>.</w:t>
      </w:r>
    </w:p>
    <w:p w:rsidR="3BC33F68" w:rsidP="3BC33F68" w:rsidRDefault="3BC33F68" w14:paraId="46E15D34" w14:textId="7DBA93F5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37784213" w:rsidP="3BC33F68" w:rsidRDefault="37784213" w14:paraId="462CABB8" w14:textId="519BF675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1"/>
          <w:bCs w:val="1"/>
          <w:u w:val="single"/>
        </w:rPr>
      </w:pPr>
      <w:r w:rsidRPr="3BC33F68" w:rsidR="37784213">
        <w:rPr>
          <w:rFonts w:ascii="Calibri" w:hAnsi="Calibri" w:cs="Calibri"/>
          <w:b w:val="1"/>
          <w:bCs w:val="1"/>
          <w:u w:val="single"/>
        </w:rPr>
        <w:t>JUNIOR INFANTS</w:t>
      </w:r>
    </w:p>
    <w:p w:rsidR="37784213" w:rsidP="3BC33F68" w:rsidRDefault="37784213" w14:paraId="0C220769" w14:textId="3A9EF751">
      <w:pPr>
        <w:pStyle w:val="Normal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37784213">
        <w:rPr>
          <w:rFonts w:ascii="Calibri" w:hAnsi="Calibri" w:cs="Calibri"/>
          <w:b w:val="0"/>
          <w:bCs w:val="0"/>
          <w:u w:val="none"/>
        </w:rPr>
        <w:t>Unfortunately, we cannot have parents dropping the infants into class this year for their first day at ‘big school’. We are asking parents to d</w:t>
      </w:r>
      <w:r w:rsidRPr="5002FAE6" w:rsidR="0E11E29D">
        <w:rPr>
          <w:rFonts w:ascii="Calibri" w:hAnsi="Calibri" w:cs="Calibri"/>
          <w:b w:val="0"/>
          <w:bCs w:val="0"/>
          <w:u w:val="none"/>
        </w:rPr>
        <w:t>rop the Junior Infants to school</w:t>
      </w:r>
      <w:r w:rsidRPr="5002FAE6" w:rsidR="0BA29859">
        <w:rPr>
          <w:rFonts w:ascii="Calibri" w:hAnsi="Calibri" w:cs="Calibri"/>
          <w:b w:val="0"/>
          <w:bCs w:val="0"/>
          <w:u w:val="none"/>
        </w:rPr>
        <w:t>, at drop point 1</w:t>
      </w:r>
      <w:r w:rsidRPr="5002FAE6" w:rsidR="0E11E29D">
        <w:rPr>
          <w:rFonts w:ascii="Calibri" w:hAnsi="Calibri" w:cs="Calibri"/>
          <w:b w:val="0"/>
          <w:bCs w:val="0"/>
          <w:u w:val="none"/>
        </w:rPr>
        <w:t xml:space="preserve"> at the later time of 9.1</w:t>
      </w:r>
      <w:r w:rsidRPr="5002FAE6" w:rsidR="56AC10BD">
        <w:rPr>
          <w:rFonts w:ascii="Calibri" w:hAnsi="Calibri" w:cs="Calibri"/>
          <w:b w:val="0"/>
          <w:bCs w:val="0"/>
          <w:u w:val="none"/>
        </w:rPr>
        <w:t>0.</w:t>
      </w:r>
      <w:r w:rsidRPr="5002FAE6" w:rsidR="4262DA6E">
        <w:rPr>
          <w:rFonts w:ascii="Calibri" w:hAnsi="Calibri" w:cs="Calibri"/>
          <w:b w:val="0"/>
          <w:bCs w:val="0"/>
          <w:u w:val="none"/>
        </w:rPr>
        <w:t xml:space="preserve"> The other students will have gone into school and the yard will be a calm place!!</w:t>
      </w:r>
      <w:r w:rsidRPr="5002FAE6" w:rsidR="16DECA5D">
        <w:rPr>
          <w:rFonts w:ascii="Calibri" w:hAnsi="Calibri" w:cs="Calibri"/>
          <w:b w:val="0"/>
          <w:bCs w:val="0"/>
          <w:u w:val="none"/>
        </w:rPr>
        <w:t xml:space="preserve"> The boys will be met at the date by their teacher and </w:t>
      </w:r>
      <w:proofErr w:type="spellStart"/>
      <w:r w:rsidRPr="5002FAE6" w:rsidR="16DECA5D">
        <w:rPr>
          <w:rFonts w:ascii="Calibri" w:hAnsi="Calibri" w:cs="Calibri"/>
          <w:b w:val="0"/>
          <w:bCs w:val="0"/>
          <w:u w:val="none"/>
        </w:rPr>
        <w:t>and</w:t>
      </w:r>
      <w:proofErr w:type="spellEnd"/>
      <w:r w:rsidRPr="5002FAE6" w:rsidR="16DECA5D">
        <w:rPr>
          <w:rFonts w:ascii="Calibri" w:hAnsi="Calibri" w:cs="Calibri"/>
          <w:b w:val="0"/>
          <w:bCs w:val="0"/>
          <w:u w:val="none"/>
        </w:rPr>
        <w:t xml:space="preserve"> SNA and will then be walked into their class. They will </w:t>
      </w:r>
      <w:r w:rsidRPr="5002FAE6" w:rsidR="66C635C8">
        <w:rPr>
          <w:rFonts w:ascii="Calibri" w:hAnsi="Calibri" w:cs="Calibri"/>
          <w:b w:val="0"/>
          <w:bCs w:val="0"/>
          <w:u w:val="none"/>
        </w:rPr>
        <w:t>finish at 11 on Thursday and Friday. From Monday 31</w:t>
      </w:r>
      <w:r w:rsidRPr="5002FAE6" w:rsidR="66C635C8">
        <w:rPr>
          <w:rFonts w:ascii="Calibri" w:hAnsi="Calibri" w:cs="Calibri"/>
          <w:b w:val="0"/>
          <w:bCs w:val="0"/>
          <w:u w:val="none"/>
          <w:vertAlign w:val="superscript"/>
        </w:rPr>
        <w:t>st</w:t>
      </w:r>
      <w:r w:rsidRPr="5002FAE6" w:rsidR="66C635C8">
        <w:rPr>
          <w:rFonts w:ascii="Calibri" w:hAnsi="Calibri" w:cs="Calibri"/>
          <w:b w:val="0"/>
          <w:bCs w:val="0"/>
          <w:u w:val="none"/>
        </w:rPr>
        <w:t xml:space="preserve"> August, for 2 weeks, they will finish at 12. They will have the full day, fin</w:t>
      </w:r>
      <w:r w:rsidRPr="5002FAE6" w:rsidR="5FE2691C">
        <w:rPr>
          <w:rFonts w:ascii="Calibri" w:hAnsi="Calibri" w:cs="Calibri"/>
          <w:b w:val="0"/>
          <w:bCs w:val="0"/>
          <w:u w:val="none"/>
        </w:rPr>
        <w:t>ishing at 1.30, from September 14</w:t>
      </w:r>
      <w:r w:rsidRPr="5002FAE6" w:rsidR="5FE2691C">
        <w:rPr>
          <w:rFonts w:ascii="Calibri" w:hAnsi="Calibri" w:cs="Calibri"/>
          <w:b w:val="0"/>
          <w:bCs w:val="0"/>
          <w:u w:val="none"/>
          <w:vertAlign w:val="superscript"/>
        </w:rPr>
        <w:t>th</w:t>
      </w:r>
      <w:r w:rsidRPr="5002FAE6" w:rsidR="5FE2691C">
        <w:rPr>
          <w:rFonts w:ascii="Calibri" w:hAnsi="Calibri" w:cs="Calibri"/>
          <w:b w:val="0"/>
          <w:bCs w:val="0"/>
          <w:u w:val="none"/>
        </w:rPr>
        <w:t>.</w:t>
      </w:r>
    </w:p>
    <w:p w:rsidR="5002FAE6" w:rsidP="5002FAE6" w:rsidRDefault="5002FAE6" w14:paraId="2D0E6904" w14:textId="58FE6138">
      <w:pPr>
        <w:pStyle w:val="Normal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5FE2691C" w:rsidP="5002FAE6" w:rsidRDefault="5FE2691C" w14:paraId="3D72FFAE" w14:textId="4E422388">
      <w:pPr>
        <w:pStyle w:val="Normal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5FE2691C">
        <w:rPr>
          <w:rFonts w:ascii="Calibri" w:hAnsi="Calibri" w:cs="Calibri"/>
          <w:b w:val="0"/>
          <w:bCs w:val="0"/>
          <w:u w:val="none"/>
        </w:rPr>
        <w:t xml:space="preserve">As we all know, COVID is transmitted through saliva. We will be extra vigilant with our youngest students when it comes to monitoring objects being </w:t>
      </w:r>
      <w:r w:rsidRPr="5002FAE6" w:rsidR="7143134B">
        <w:rPr>
          <w:rFonts w:ascii="Calibri" w:hAnsi="Calibri" w:cs="Calibri"/>
          <w:b w:val="0"/>
          <w:bCs w:val="0"/>
          <w:u w:val="none"/>
        </w:rPr>
        <w:t>put into the</w:t>
      </w:r>
      <w:r w:rsidRPr="5002FAE6" w:rsidR="271ADACC">
        <w:rPr>
          <w:rFonts w:ascii="Calibri" w:hAnsi="Calibri" w:cs="Calibri"/>
          <w:b w:val="0"/>
          <w:bCs w:val="0"/>
          <w:u w:val="none"/>
        </w:rPr>
        <w:t>ir</w:t>
      </w:r>
      <w:r w:rsidRPr="5002FAE6" w:rsidR="7143134B">
        <w:rPr>
          <w:rFonts w:ascii="Calibri" w:hAnsi="Calibri" w:cs="Calibri"/>
          <w:b w:val="0"/>
          <w:bCs w:val="0"/>
          <w:u w:val="none"/>
        </w:rPr>
        <w:t xml:space="preserve"> mouth</w:t>
      </w:r>
      <w:r w:rsidRPr="5002FAE6" w:rsidR="16FD2468">
        <w:rPr>
          <w:rFonts w:ascii="Calibri" w:hAnsi="Calibri" w:cs="Calibri"/>
          <w:b w:val="0"/>
          <w:bCs w:val="0"/>
          <w:u w:val="none"/>
        </w:rPr>
        <w:t>s</w:t>
      </w:r>
      <w:r w:rsidRPr="5002FAE6" w:rsidR="7143134B">
        <w:rPr>
          <w:rFonts w:ascii="Calibri" w:hAnsi="Calibri" w:cs="Calibri"/>
          <w:b w:val="0"/>
          <w:bCs w:val="0"/>
          <w:u w:val="none"/>
        </w:rPr>
        <w:t>. There is a designated storage container for objects placed into mouths</w:t>
      </w:r>
      <w:r w:rsidRPr="5002FAE6" w:rsidR="6EF6F319">
        <w:rPr>
          <w:rFonts w:ascii="Calibri" w:hAnsi="Calibri" w:cs="Calibri"/>
          <w:b w:val="0"/>
          <w:bCs w:val="0"/>
          <w:u w:val="none"/>
        </w:rPr>
        <w:t xml:space="preserve"> in every classroom</w:t>
      </w:r>
      <w:r w:rsidRPr="5002FAE6" w:rsidR="7143134B">
        <w:rPr>
          <w:rFonts w:ascii="Calibri" w:hAnsi="Calibri" w:cs="Calibri"/>
          <w:b w:val="0"/>
          <w:bCs w:val="0"/>
          <w:u w:val="none"/>
        </w:rPr>
        <w:t>. These o</w:t>
      </w:r>
      <w:r w:rsidRPr="5002FAE6" w:rsidR="26F43962">
        <w:rPr>
          <w:rFonts w:ascii="Calibri" w:hAnsi="Calibri" w:cs="Calibri"/>
          <w:b w:val="0"/>
          <w:bCs w:val="0"/>
          <w:u w:val="none"/>
        </w:rPr>
        <w:t>bjects will be taken immediately (in a friendly manner!!) and placed in the container, they are then out of use until they are washed with detergent</w:t>
      </w:r>
      <w:r w:rsidRPr="5002FAE6" w:rsidR="04294D40">
        <w:rPr>
          <w:rFonts w:ascii="Calibri" w:hAnsi="Calibri" w:cs="Calibri"/>
          <w:b w:val="0"/>
          <w:bCs w:val="0"/>
          <w:u w:val="none"/>
        </w:rPr>
        <w:t>, dried and disinfected.</w:t>
      </w:r>
    </w:p>
    <w:p w:rsidR="3BC33F68" w:rsidP="3BC33F68" w:rsidRDefault="3BC33F68" w14:paraId="4635C24E" w14:textId="27660EC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0B6A0511" w:rsidP="5002FAE6" w:rsidRDefault="0B6A0511" w14:paraId="4499232E" w14:textId="3303C8BD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0B6A0511">
        <w:rPr>
          <w:rFonts w:ascii="Calibri" w:hAnsi="Calibri" w:cs="Calibri"/>
          <w:b w:val="0"/>
          <w:bCs w:val="0"/>
          <w:u w:val="none"/>
        </w:rPr>
        <w:t xml:space="preserve">I hope I have provided you with enough information about our COVID19 precautions. I also hope that you feel reassured </w:t>
      </w:r>
      <w:r w:rsidRPr="5002FAE6" w:rsidR="5B9B5D1C">
        <w:rPr>
          <w:rFonts w:ascii="Calibri" w:hAnsi="Calibri" w:cs="Calibri"/>
          <w:b w:val="0"/>
          <w:bCs w:val="0"/>
          <w:u w:val="none"/>
        </w:rPr>
        <w:t>that we are all working incredibly hard to ensure that school can restart for your children, in a safe, controlled environment. Should you have any concerns or questions, plea</w:t>
      </w:r>
      <w:r w:rsidRPr="5002FAE6" w:rsidR="03EF742E">
        <w:rPr>
          <w:rFonts w:ascii="Calibri" w:hAnsi="Calibri" w:cs="Calibri"/>
          <w:b w:val="0"/>
          <w:bCs w:val="0"/>
          <w:u w:val="none"/>
        </w:rPr>
        <w:t xml:space="preserve">se contact the office on 8421314 and </w:t>
      </w:r>
      <w:r w:rsidRPr="5002FAE6" w:rsidR="2B4E2E86">
        <w:rPr>
          <w:rFonts w:ascii="Calibri" w:hAnsi="Calibri" w:cs="Calibri"/>
          <w:b w:val="0"/>
          <w:bCs w:val="0"/>
          <w:u w:val="none"/>
        </w:rPr>
        <w:t>make an appointment to talk to me. Appointments will be via telephone for the foreseea</w:t>
      </w:r>
      <w:r w:rsidRPr="5002FAE6" w:rsidR="3026B80F">
        <w:rPr>
          <w:rFonts w:ascii="Calibri" w:hAnsi="Calibri" w:cs="Calibri"/>
          <w:b w:val="0"/>
          <w:bCs w:val="0"/>
          <w:u w:val="none"/>
        </w:rPr>
        <w:t xml:space="preserve">ble future, unless strictly necessary. I can also be contacted via email at </w:t>
      </w:r>
      <w:hyperlink r:id="Re96ddf9f294248e6">
        <w:r w:rsidRPr="5002FAE6" w:rsidR="3026B80F">
          <w:rPr>
            <w:rStyle w:val="Hyperlink"/>
            <w:rFonts w:ascii="Calibri" w:hAnsi="Calibri" w:cs="Calibri"/>
            <w:b w:val="0"/>
            <w:bCs w:val="0"/>
            <w:u w:val="none"/>
          </w:rPr>
          <w:t>in</w:t>
        </w:r>
        <w:r w:rsidRPr="5002FAE6" w:rsidR="5255B63B">
          <w:rPr>
            <w:rStyle w:val="Hyperlink"/>
            <w:rFonts w:ascii="Calibri" w:hAnsi="Calibri" w:cs="Calibri"/>
            <w:b w:val="0"/>
            <w:bCs w:val="0"/>
            <w:u w:val="none"/>
          </w:rPr>
          <w:t>fo@virginmarybns.ie</w:t>
        </w:r>
      </w:hyperlink>
      <w:r w:rsidRPr="5002FAE6" w:rsidR="5255B63B">
        <w:rPr>
          <w:rFonts w:ascii="Calibri" w:hAnsi="Calibri" w:cs="Calibri"/>
          <w:b w:val="0"/>
          <w:bCs w:val="0"/>
          <w:u w:val="none"/>
        </w:rPr>
        <w:t xml:space="preserve">. Please </w:t>
      </w:r>
      <w:r w:rsidRPr="5002FAE6" w:rsidR="4757EBAC">
        <w:rPr>
          <w:rFonts w:ascii="Calibri" w:hAnsi="Calibri" w:cs="Calibri"/>
          <w:b w:val="0"/>
          <w:bCs w:val="0"/>
          <w:u w:val="none"/>
        </w:rPr>
        <w:t xml:space="preserve">also </w:t>
      </w:r>
      <w:r w:rsidRPr="5002FAE6" w:rsidR="5255B63B">
        <w:rPr>
          <w:rFonts w:ascii="Calibri" w:hAnsi="Calibri" w:cs="Calibri"/>
          <w:b w:val="0"/>
          <w:bCs w:val="0"/>
          <w:u w:val="none"/>
        </w:rPr>
        <w:t xml:space="preserve">check our website </w:t>
      </w:r>
      <w:r w:rsidRPr="5002FAE6" w:rsidR="5255B63B">
        <w:rPr>
          <w:rFonts w:ascii="Calibri" w:hAnsi="Calibri" w:cs="Calibri"/>
          <w:b w:val="0"/>
          <w:bCs w:val="0"/>
          <w:u w:val="none"/>
        </w:rPr>
        <w:t>virginmarybns</w:t>
      </w:r>
      <w:r w:rsidRPr="5002FAE6" w:rsidR="5255B63B">
        <w:rPr>
          <w:rFonts w:ascii="Calibri" w:hAnsi="Calibri" w:cs="Calibri"/>
          <w:b w:val="0"/>
          <w:bCs w:val="0"/>
          <w:u w:val="none"/>
        </w:rPr>
        <w:t>.</w:t>
      </w:r>
      <w:proofErr w:type="spellStart"/>
      <w:r w:rsidRPr="5002FAE6" w:rsidR="5255B63B">
        <w:rPr>
          <w:rFonts w:ascii="Calibri" w:hAnsi="Calibri" w:cs="Calibri"/>
          <w:b w:val="0"/>
          <w:bCs w:val="0"/>
          <w:u w:val="none"/>
        </w:rPr>
        <w:t>ie</w:t>
      </w:r>
      <w:proofErr w:type="spellEnd"/>
      <w:r w:rsidRPr="5002FAE6" w:rsidR="5255B63B">
        <w:rPr>
          <w:rFonts w:ascii="Calibri" w:hAnsi="Calibri" w:cs="Calibri"/>
          <w:b w:val="0"/>
          <w:bCs w:val="0"/>
          <w:u w:val="none"/>
        </w:rPr>
        <w:t xml:space="preserve"> </w:t>
      </w:r>
      <w:r w:rsidRPr="5002FAE6" w:rsidR="5E744D55">
        <w:rPr>
          <w:rFonts w:ascii="Calibri" w:hAnsi="Calibri" w:cs="Calibri"/>
          <w:b w:val="0"/>
          <w:bCs w:val="0"/>
          <w:u w:val="none"/>
        </w:rPr>
        <w:t>for any updates</w:t>
      </w:r>
      <w:r w:rsidRPr="5002FAE6" w:rsidR="13E19540">
        <w:rPr>
          <w:rFonts w:ascii="Calibri" w:hAnsi="Calibri" w:cs="Calibri"/>
          <w:b w:val="0"/>
          <w:bCs w:val="0"/>
          <w:u w:val="none"/>
        </w:rPr>
        <w:t>.</w:t>
      </w:r>
    </w:p>
    <w:p w:rsidR="0B6A0511" w:rsidP="5002FAE6" w:rsidRDefault="0B6A0511" w14:paraId="7CF29894" w14:textId="45FFF03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0B6A0511" w:rsidP="5002FAE6" w:rsidRDefault="0B6A0511" w14:paraId="7E9956FF" w14:textId="327D07E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cs="Calibri"/>
          <w:b w:val="0"/>
          <w:bCs w:val="0"/>
          <w:u w:val="none"/>
        </w:rPr>
      </w:pPr>
      <w:r w:rsidRPr="5002FAE6" w:rsidR="13E19540">
        <w:rPr>
          <w:rFonts w:ascii="Calibri" w:hAnsi="Calibri" w:cs="Calibri"/>
          <w:b w:val="0"/>
          <w:bCs w:val="0"/>
          <w:u w:val="none"/>
        </w:rPr>
        <w:t xml:space="preserve"> If contact details need to be updated, please contact </w:t>
      </w:r>
      <w:r w:rsidRPr="5002FAE6" w:rsidR="041EBE9C">
        <w:rPr>
          <w:rFonts w:ascii="Calibri" w:hAnsi="Calibri" w:cs="Calibri"/>
          <w:b w:val="0"/>
          <w:bCs w:val="0"/>
          <w:u w:val="none"/>
        </w:rPr>
        <w:t xml:space="preserve">our new secretary, Lorna, in </w:t>
      </w:r>
      <w:r w:rsidRPr="5002FAE6" w:rsidR="13E19540">
        <w:rPr>
          <w:rFonts w:ascii="Calibri" w:hAnsi="Calibri" w:cs="Calibri"/>
          <w:b w:val="0"/>
          <w:bCs w:val="0"/>
          <w:u w:val="none"/>
        </w:rPr>
        <w:t xml:space="preserve">the office to let us know. It is vital that we have </w:t>
      </w:r>
      <w:r w:rsidRPr="5002FAE6" w:rsidR="1EC317C3">
        <w:rPr>
          <w:rFonts w:ascii="Calibri" w:hAnsi="Calibri" w:cs="Calibri"/>
          <w:b w:val="0"/>
          <w:bCs w:val="0"/>
          <w:u w:val="none"/>
        </w:rPr>
        <w:t>working phone numbers and emails for all parents and guardians.</w:t>
      </w:r>
      <w:r w:rsidRPr="5002FAE6" w:rsidR="06F5767C">
        <w:rPr>
          <w:rFonts w:ascii="Calibri" w:hAnsi="Calibri" w:cs="Calibri"/>
          <w:b w:val="0"/>
          <w:bCs w:val="0"/>
          <w:u w:val="none"/>
        </w:rPr>
        <w:t xml:space="preserve"> We’d like to say thank you again to Marion for all her years with us and a big WELCOME to Lorn</w:t>
      </w:r>
      <w:r w:rsidRPr="5002FAE6" w:rsidR="55135213">
        <w:rPr>
          <w:rFonts w:ascii="Calibri" w:hAnsi="Calibri" w:cs="Calibri"/>
          <w:b w:val="0"/>
          <w:bCs w:val="0"/>
          <w:u w:val="none"/>
        </w:rPr>
        <w:t>a</w:t>
      </w:r>
      <w:r w:rsidRPr="5002FAE6" w:rsidR="54BF8E8B">
        <w:rPr>
          <w:rFonts w:ascii="Calibri" w:hAnsi="Calibri" w:cs="Calibri"/>
          <w:b w:val="0"/>
          <w:bCs w:val="0"/>
          <w:u w:val="none"/>
        </w:rPr>
        <w:t>.</w:t>
      </w:r>
    </w:p>
    <w:p w:rsidR="5FFA825D" w:rsidP="5FFA825D" w:rsidRDefault="5FFA825D" w14:paraId="12BA1610" w14:textId="4C09FBE4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1EC317C3" w:rsidP="5FFA825D" w:rsidRDefault="1EC317C3" w14:paraId="27372E32" w14:textId="26AEFCA2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1EC317C3">
        <w:rPr>
          <w:rFonts w:ascii="Calibri" w:hAnsi="Calibri" w:cs="Calibri"/>
          <w:b w:val="0"/>
          <w:bCs w:val="0"/>
          <w:u w:val="none"/>
        </w:rPr>
        <w:t>Thank you for your patience and please continue to bear with us while we navigate these tricky COVID waters.</w:t>
      </w:r>
    </w:p>
    <w:p w:rsidR="5FFA825D" w:rsidP="5FFA825D" w:rsidRDefault="5FFA825D" w14:paraId="6F3EC84C" w14:textId="5C041D7B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511AA17F" w:rsidP="5FFA825D" w:rsidRDefault="511AA17F" w14:paraId="28977E5B" w14:textId="371BAC8B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511AA17F">
        <w:rPr>
          <w:rFonts w:ascii="Calibri" w:hAnsi="Calibri" w:cs="Calibri"/>
          <w:b w:val="0"/>
          <w:bCs w:val="0"/>
          <w:u w:val="none"/>
        </w:rPr>
        <w:t>Kind Regards, as always, from all of us here in The Virgin Mary Boys’ School.</w:t>
      </w:r>
    </w:p>
    <w:p w:rsidR="5FFA825D" w:rsidP="5FFA825D" w:rsidRDefault="5FFA825D" w14:paraId="100C4441" w14:textId="3F8E81D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511AA17F" w:rsidP="5FFA825D" w:rsidRDefault="511AA17F" w14:paraId="7D8E34C8" w14:textId="6BC753E9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Bradley Hand ITC" w:hAnsi="Bradley Hand ITC" w:eastAsia="Bradley Hand ITC" w:cs="Bradley Hand ITC"/>
          <w:b w:val="0"/>
          <w:bCs w:val="0"/>
          <w:sz w:val="32"/>
          <w:szCs w:val="32"/>
          <w:u w:val="none"/>
        </w:rPr>
      </w:pPr>
      <w:r w:rsidRPr="5FFA825D" w:rsidR="511AA17F">
        <w:rPr>
          <w:rFonts w:ascii="Bradley Hand ITC" w:hAnsi="Bradley Hand ITC" w:eastAsia="Bradley Hand ITC" w:cs="Bradley Hand ITC"/>
          <w:b w:val="0"/>
          <w:bCs w:val="0"/>
          <w:sz w:val="32"/>
          <w:szCs w:val="32"/>
          <w:u w:val="none"/>
        </w:rPr>
        <w:t>Aisling Cox</w:t>
      </w:r>
    </w:p>
    <w:p w:rsidR="511AA17F" w:rsidP="5FFA825D" w:rsidRDefault="511AA17F" w14:paraId="00CA237E" w14:textId="7139B856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511AA17F">
        <w:rPr>
          <w:rFonts w:ascii="Calibri" w:hAnsi="Calibri" w:cs="Calibri"/>
          <w:b w:val="0"/>
          <w:bCs w:val="0"/>
          <w:u w:val="none"/>
        </w:rPr>
        <w:t>School Principal</w:t>
      </w:r>
    </w:p>
    <w:p w:rsidR="5FFA825D" w:rsidP="5FFA825D" w:rsidRDefault="5FFA825D" w14:paraId="527ADF1E" w14:textId="15174F69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</w:p>
    <w:p w:rsidR="2375080A" w:rsidP="5FFA825D" w:rsidRDefault="2375080A" w14:paraId="00D55F5C" w14:textId="0570A167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Bradley Hand ITC" w:hAnsi="Bradley Hand ITC" w:eastAsia="Bradley Hand ITC" w:cs="Bradley Hand ITC"/>
          <w:b w:val="0"/>
          <w:bCs w:val="0"/>
          <w:sz w:val="32"/>
          <w:szCs w:val="32"/>
          <w:u w:val="none"/>
        </w:rPr>
      </w:pPr>
      <w:r w:rsidRPr="5FFA825D" w:rsidR="2375080A">
        <w:rPr>
          <w:rFonts w:ascii="Bradley Hand ITC" w:hAnsi="Bradley Hand ITC" w:eastAsia="Bradley Hand ITC" w:cs="Bradley Hand ITC"/>
          <w:b w:val="0"/>
          <w:bCs w:val="0"/>
          <w:sz w:val="32"/>
          <w:szCs w:val="32"/>
          <w:u w:val="none"/>
        </w:rPr>
        <w:t>Bernard Rehill</w:t>
      </w:r>
    </w:p>
    <w:p w:rsidR="2375080A" w:rsidP="5FFA825D" w:rsidRDefault="2375080A" w14:paraId="58E5FA96" w14:textId="07E369A1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rFonts w:ascii="Calibri" w:hAnsi="Calibri" w:cs="Calibri"/>
          <w:b w:val="0"/>
          <w:bCs w:val="0"/>
          <w:u w:val="none"/>
        </w:rPr>
      </w:pPr>
      <w:r w:rsidRPr="5FFA825D" w:rsidR="2375080A">
        <w:rPr>
          <w:rFonts w:ascii="Calibri" w:hAnsi="Calibri" w:cs="Calibri"/>
          <w:b w:val="0"/>
          <w:bCs w:val="0"/>
          <w:u w:val="none"/>
        </w:rPr>
        <w:t>Chairperson, Board of Management</w:t>
      </w:r>
    </w:p>
    <w:p xmlns:wp14="http://schemas.microsoft.com/office/word/2010/wordml" w:rsidRPr="003A0A53" w:rsidR="00C50A54" w:rsidP="00572078" w:rsidRDefault="00C50A54" w14:paraId="3DEEC669" wp14:textId="77777777">
      <w:pPr>
        <w:ind w:right="900"/>
        <w:jc w:val="right"/>
        <w:rPr>
          <w:rFonts w:ascii="Calibri" w:hAnsi="Calibri" w:cs="Calibri"/>
          <w:b/>
          <w:i/>
        </w:rPr>
      </w:pPr>
    </w:p>
    <w:sectPr w:rsidRPr="003A0A53" w:rsidR="00C50A54" w:rsidSect="00FA105B">
      <w:footerReference w:type="default" r:id="rId15"/>
      <w:pgSz w:w="11906" w:h="16838" w:orient="portrait"/>
      <w:pgMar w:top="450" w:right="656" w:bottom="709" w:left="1530" w:header="255" w:footer="474" w:gutter="0"/>
      <w:cols w:space="708"/>
      <w:docGrid w:linePitch="360"/>
      <w:headerReference w:type="default" r:id="Rb0e93a8aa9d94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67CE2" w:rsidP="00956A54" w:rsidRDefault="00667CE2" w14:paraId="049F31CB" wp14:textId="77777777">
      <w:r>
        <w:separator/>
      </w:r>
    </w:p>
  </w:endnote>
  <w:endnote w:type="continuationSeparator" w:id="0">
    <w:p xmlns:wp14="http://schemas.microsoft.com/office/word/2010/wordml" w:rsidR="00667CE2" w:rsidP="00956A54" w:rsidRDefault="00667CE2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2399D" w:rsidR="00956A54" w:rsidP="325409F6" w:rsidRDefault="00C50A54" w14:paraId="3FEE4D17" wp14:textId="0E14F419">
    <w:pPr>
      <w:pStyle w:val="Footer"/>
      <w:pBdr>
        <w:top w:val="thinThickSmallGap" w:color="002060" w:sz="24" w:space="1"/>
      </w:pBdr>
      <w:tabs>
        <w:tab w:val="clear" w:pos="4513"/>
        <w:tab w:val="clear" w:pos="9026"/>
        <w:tab w:val="right" w:pos="9720"/>
      </w:tabs>
      <w:ind w:left="-720"/>
      <w:rPr>
        <w:rFonts w:ascii="Cambria" w:hAnsi="Cambria"/>
        <w:color w:val="002060"/>
        <w:sz w:val="20"/>
        <w:szCs w:val="20"/>
      </w:rPr>
    </w:pPr>
    <w:r w:rsidRPr="325409F6" w:rsidR="325409F6">
      <w:rPr>
        <w:rFonts w:ascii="Cambria" w:hAnsi="Cambria"/>
        <w:color w:val="002060"/>
        <w:sz w:val="20"/>
        <w:szCs w:val="20"/>
      </w:rPr>
      <w:t>Aisling Cox</w:t>
    </w:r>
    <w:r w:rsidRPr="325409F6" w:rsidR="325409F6">
      <w:rPr>
        <w:rFonts w:ascii="Cambria" w:hAnsi="Cambria"/>
        <w:color w:val="002060"/>
        <w:sz w:val="20"/>
        <w:szCs w:val="20"/>
      </w:rPr>
      <w:t>, Principal.</w:t>
    </w:r>
    <w:r w:rsidRPr="325409F6" w:rsidR="325409F6">
      <w:rPr>
        <w:rFonts w:ascii="Cambria" w:hAnsi="Cambria"/>
        <w:color w:val="002060"/>
        <w:sz w:val="20"/>
        <w:szCs w:val="20"/>
      </w:rPr>
      <w:t xml:space="preserve"> Johm Clinton</w:t>
    </w:r>
    <w:r w:rsidRPr="00C2399D" w:rsidR="00956A54">
      <w:rPr>
        <w:rFonts w:ascii="Cambria" w:hAnsi="Cambria"/>
        <w:color w:val="002060"/>
        <w:sz w:val="20"/>
      </w:rPr>
      <w:tab/>
    </w:r>
    <w:r w:rsidRPr="325409F6" w:rsidR="325409F6">
      <w:rPr>
        <w:rFonts w:ascii="Cambria" w:hAnsi="Cambria"/>
        <w:color w:val="002060"/>
        <w:sz w:val="20"/>
        <w:szCs w:val="20"/>
      </w:rPr>
      <w:t>, Deputy Princip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67CE2" w:rsidP="00956A54" w:rsidRDefault="00667CE2" w14:paraId="3656B9AB" wp14:textId="77777777">
      <w:r>
        <w:separator/>
      </w:r>
    </w:p>
  </w:footnote>
  <w:footnote w:type="continuationSeparator" w:id="0">
    <w:p xmlns:wp14="http://schemas.microsoft.com/office/word/2010/wordml" w:rsidR="00667CE2" w:rsidP="00956A54" w:rsidRDefault="00667CE2" w14:paraId="45FB0818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325409F6" w:rsidTr="325409F6" w14:paraId="2EFE5E33">
      <w:tc>
        <w:tcPr>
          <w:tcW w:w="3240" w:type="dxa"/>
          <w:tcMar/>
        </w:tcPr>
        <w:p w:rsidR="325409F6" w:rsidP="325409F6" w:rsidRDefault="325409F6" w14:paraId="47F0C59C" w14:textId="6FFF926F">
          <w:pPr>
            <w:pStyle w:val="Header"/>
            <w:bidi w:val="0"/>
            <w:ind w:left="-115"/>
            <w:jc w:val="left"/>
          </w:pPr>
        </w:p>
      </w:tc>
      <w:tc>
        <w:tcPr>
          <w:tcW w:w="3240" w:type="dxa"/>
          <w:tcMar/>
        </w:tcPr>
        <w:p w:rsidR="325409F6" w:rsidP="325409F6" w:rsidRDefault="325409F6" w14:paraId="6092738A" w14:textId="68A08D5B">
          <w:pPr>
            <w:pStyle w:val="Header"/>
            <w:bidi w:val="0"/>
            <w:jc w:val="center"/>
          </w:pPr>
        </w:p>
      </w:tc>
      <w:tc>
        <w:tcPr>
          <w:tcW w:w="3240" w:type="dxa"/>
          <w:tcMar/>
        </w:tcPr>
        <w:p w:rsidR="325409F6" w:rsidP="325409F6" w:rsidRDefault="325409F6" w14:paraId="351CC8FB" w14:textId="4921DB1D">
          <w:pPr>
            <w:pStyle w:val="Header"/>
            <w:bidi w:val="0"/>
            <w:ind w:right="-115"/>
            <w:jc w:val="right"/>
          </w:pPr>
        </w:p>
      </w:tc>
    </w:tr>
  </w:tbl>
  <w:p w:rsidR="325409F6" w:rsidP="325409F6" w:rsidRDefault="325409F6" w14:paraId="55009592" w14:textId="729D27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E6B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2B23E2A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2BAB6CC1"/>
    <w:multiLevelType w:val="hybridMultilevel"/>
    <w:tmpl w:val="07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715B55"/>
    <w:multiLevelType w:val="hybridMultilevel"/>
    <w:tmpl w:val="108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446E36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379065A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53B9321A"/>
    <w:multiLevelType w:val="hybridMulti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5D95610A"/>
    <w:multiLevelType w:val="hybridMultilevel"/>
    <w:tmpl w:val="1D1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B050FA"/>
    <w:multiLevelType w:val="hybridMultilevel"/>
    <w:tmpl w:val="7C02FA0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C80BCF"/>
    <w:multiLevelType w:val="hybridMultilevel"/>
    <w:tmpl w:val="4C62D2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E74A5B"/>
    <w:multiLevelType w:val="hybridMultilevel"/>
    <w:tmpl w:val="8E9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5B"/>
    <w:rsid w:val="00002B49"/>
    <w:rsid w:val="00040918"/>
    <w:rsid w:val="00071075"/>
    <w:rsid w:val="00092C01"/>
    <w:rsid w:val="000D06DC"/>
    <w:rsid w:val="000D254A"/>
    <w:rsid w:val="000D568F"/>
    <w:rsid w:val="000E4211"/>
    <w:rsid w:val="000E7294"/>
    <w:rsid w:val="00110255"/>
    <w:rsid w:val="00110381"/>
    <w:rsid w:val="00121ADB"/>
    <w:rsid w:val="001425DB"/>
    <w:rsid w:val="00144CD3"/>
    <w:rsid w:val="0015248B"/>
    <w:rsid w:val="00154004"/>
    <w:rsid w:val="00197B5F"/>
    <w:rsid w:val="002233D3"/>
    <w:rsid w:val="00294E82"/>
    <w:rsid w:val="002B196F"/>
    <w:rsid w:val="002B2593"/>
    <w:rsid w:val="002E448B"/>
    <w:rsid w:val="002F5147"/>
    <w:rsid w:val="0031106B"/>
    <w:rsid w:val="00313A5B"/>
    <w:rsid w:val="00315988"/>
    <w:rsid w:val="0031A9F3"/>
    <w:rsid w:val="003559F9"/>
    <w:rsid w:val="003713FE"/>
    <w:rsid w:val="003916D9"/>
    <w:rsid w:val="00396C71"/>
    <w:rsid w:val="003A044A"/>
    <w:rsid w:val="003A0A53"/>
    <w:rsid w:val="003B0FAF"/>
    <w:rsid w:val="003B13D5"/>
    <w:rsid w:val="003B6885"/>
    <w:rsid w:val="003C6C54"/>
    <w:rsid w:val="003D7200"/>
    <w:rsid w:val="003E7D2F"/>
    <w:rsid w:val="004141C4"/>
    <w:rsid w:val="00434B6B"/>
    <w:rsid w:val="00446ACF"/>
    <w:rsid w:val="00465E43"/>
    <w:rsid w:val="004916DF"/>
    <w:rsid w:val="004F182B"/>
    <w:rsid w:val="00543A0D"/>
    <w:rsid w:val="00555F8B"/>
    <w:rsid w:val="00572078"/>
    <w:rsid w:val="00624D9B"/>
    <w:rsid w:val="00667CE2"/>
    <w:rsid w:val="006B36C4"/>
    <w:rsid w:val="006C7D23"/>
    <w:rsid w:val="00723576"/>
    <w:rsid w:val="00772208"/>
    <w:rsid w:val="007D428F"/>
    <w:rsid w:val="007E2B6C"/>
    <w:rsid w:val="00802194"/>
    <w:rsid w:val="0082742A"/>
    <w:rsid w:val="00840FE5"/>
    <w:rsid w:val="0084129A"/>
    <w:rsid w:val="008E62A2"/>
    <w:rsid w:val="008F42E4"/>
    <w:rsid w:val="0090350E"/>
    <w:rsid w:val="00956A54"/>
    <w:rsid w:val="0096752E"/>
    <w:rsid w:val="009730AD"/>
    <w:rsid w:val="009A3A70"/>
    <w:rsid w:val="009B5287"/>
    <w:rsid w:val="009F144D"/>
    <w:rsid w:val="00A27239"/>
    <w:rsid w:val="00A52871"/>
    <w:rsid w:val="00A90850"/>
    <w:rsid w:val="00AB1BD2"/>
    <w:rsid w:val="00AC4A39"/>
    <w:rsid w:val="00B02095"/>
    <w:rsid w:val="00B46F6D"/>
    <w:rsid w:val="00B54C6F"/>
    <w:rsid w:val="00B91543"/>
    <w:rsid w:val="00B92685"/>
    <w:rsid w:val="00B97110"/>
    <w:rsid w:val="00BB4900"/>
    <w:rsid w:val="00BE22D7"/>
    <w:rsid w:val="00BE52EE"/>
    <w:rsid w:val="00BF14AF"/>
    <w:rsid w:val="00C105C1"/>
    <w:rsid w:val="00C2399D"/>
    <w:rsid w:val="00C24983"/>
    <w:rsid w:val="00C50A54"/>
    <w:rsid w:val="00C95023"/>
    <w:rsid w:val="00CB720F"/>
    <w:rsid w:val="00D068FE"/>
    <w:rsid w:val="00D649AF"/>
    <w:rsid w:val="00DA0D6A"/>
    <w:rsid w:val="00DC022E"/>
    <w:rsid w:val="00E118FC"/>
    <w:rsid w:val="00E242E7"/>
    <w:rsid w:val="00E849E1"/>
    <w:rsid w:val="00EA5156"/>
    <w:rsid w:val="00EC1662"/>
    <w:rsid w:val="00F72C52"/>
    <w:rsid w:val="00F75FD5"/>
    <w:rsid w:val="00F94DA7"/>
    <w:rsid w:val="00FA105B"/>
    <w:rsid w:val="00FD0ECB"/>
    <w:rsid w:val="00FF0B21"/>
    <w:rsid w:val="011412CF"/>
    <w:rsid w:val="01562860"/>
    <w:rsid w:val="01C209F2"/>
    <w:rsid w:val="02308688"/>
    <w:rsid w:val="0255D823"/>
    <w:rsid w:val="02ACEDD8"/>
    <w:rsid w:val="02BBCCC1"/>
    <w:rsid w:val="03EF742E"/>
    <w:rsid w:val="0404C985"/>
    <w:rsid w:val="041CE298"/>
    <w:rsid w:val="041EBE9C"/>
    <w:rsid w:val="04294D40"/>
    <w:rsid w:val="0488A2B2"/>
    <w:rsid w:val="04AF7C6A"/>
    <w:rsid w:val="05188D17"/>
    <w:rsid w:val="05EE6A79"/>
    <w:rsid w:val="0608822C"/>
    <w:rsid w:val="06506ABE"/>
    <w:rsid w:val="06827322"/>
    <w:rsid w:val="06904985"/>
    <w:rsid w:val="06F5767C"/>
    <w:rsid w:val="0708884B"/>
    <w:rsid w:val="076B1D66"/>
    <w:rsid w:val="07DC850E"/>
    <w:rsid w:val="08760B7D"/>
    <w:rsid w:val="09919D13"/>
    <w:rsid w:val="09923916"/>
    <w:rsid w:val="09A2EB74"/>
    <w:rsid w:val="09B8C04D"/>
    <w:rsid w:val="09F0B432"/>
    <w:rsid w:val="0A54E8BB"/>
    <w:rsid w:val="0AC29BF4"/>
    <w:rsid w:val="0B660941"/>
    <w:rsid w:val="0B6A0511"/>
    <w:rsid w:val="0BA29859"/>
    <w:rsid w:val="0CE26487"/>
    <w:rsid w:val="0CE994E5"/>
    <w:rsid w:val="0D1BAEE2"/>
    <w:rsid w:val="0D46F101"/>
    <w:rsid w:val="0D599824"/>
    <w:rsid w:val="0E11E29D"/>
    <w:rsid w:val="0E2C8A20"/>
    <w:rsid w:val="0E682730"/>
    <w:rsid w:val="0EFB52FA"/>
    <w:rsid w:val="0FA00F28"/>
    <w:rsid w:val="10022D2E"/>
    <w:rsid w:val="10187262"/>
    <w:rsid w:val="11C6052D"/>
    <w:rsid w:val="121C7291"/>
    <w:rsid w:val="12615438"/>
    <w:rsid w:val="136F8B2B"/>
    <w:rsid w:val="13892753"/>
    <w:rsid w:val="13E19540"/>
    <w:rsid w:val="1462B2B7"/>
    <w:rsid w:val="14D8270F"/>
    <w:rsid w:val="15111829"/>
    <w:rsid w:val="162208DF"/>
    <w:rsid w:val="162478BD"/>
    <w:rsid w:val="163EBE47"/>
    <w:rsid w:val="16DECA5D"/>
    <w:rsid w:val="16FD2468"/>
    <w:rsid w:val="178C385A"/>
    <w:rsid w:val="1850096E"/>
    <w:rsid w:val="1958A420"/>
    <w:rsid w:val="19BF8B53"/>
    <w:rsid w:val="19DA486A"/>
    <w:rsid w:val="1A79CFB7"/>
    <w:rsid w:val="1C08F338"/>
    <w:rsid w:val="1C1096D7"/>
    <w:rsid w:val="1D2FE2FC"/>
    <w:rsid w:val="1D326A49"/>
    <w:rsid w:val="1D42FEDC"/>
    <w:rsid w:val="1D864E68"/>
    <w:rsid w:val="1DDF1CB3"/>
    <w:rsid w:val="1E5C888F"/>
    <w:rsid w:val="1EC317C3"/>
    <w:rsid w:val="1F8E24B0"/>
    <w:rsid w:val="2024A161"/>
    <w:rsid w:val="213070A2"/>
    <w:rsid w:val="2227DC83"/>
    <w:rsid w:val="22424329"/>
    <w:rsid w:val="22447BEF"/>
    <w:rsid w:val="2284CD6F"/>
    <w:rsid w:val="228E7D01"/>
    <w:rsid w:val="22BF3929"/>
    <w:rsid w:val="22CAEFD7"/>
    <w:rsid w:val="2375080A"/>
    <w:rsid w:val="2423CAA3"/>
    <w:rsid w:val="246E50DF"/>
    <w:rsid w:val="24C82253"/>
    <w:rsid w:val="25185DE8"/>
    <w:rsid w:val="25D47678"/>
    <w:rsid w:val="266E1F34"/>
    <w:rsid w:val="267D9418"/>
    <w:rsid w:val="26F43962"/>
    <w:rsid w:val="271ADACC"/>
    <w:rsid w:val="27641FAE"/>
    <w:rsid w:val="2769F272"/>
    <w:rsid w:val="276CF328"/>
    <w:rsid w:val="27946FB9"/>
    <w:rsid w:val="27DD873F"/>
    <w:rsid w:val="28903FA6"/>
    <w:rsid w:val="28A3D735"/>
    <w:rsid w:val="2958B862"/>
    <w:rsid w:val="299EF6E3"/>
    <w:rsid w:val="2A1453AA"/>
    <w:rsid w:val="2ABD80B3"/>
    <w:rsid w:val="2B28BC70"/>
    <w:rsid w:val="2B4E2E86"/>
    <w:rsid w:val="2B75748F"/>
    <w:rsid w:val="2B931355"/>
    <w:rsid w:val="2BC54925"/>
    <w:rsid w:val="2C37A285"/>
    <w:rsid w:val="2D25373E"/>
    <w:rsid w:val="2E91411B"/>
    <w:rsid w:val="2F131F34"/>
    <w:rsid w:val="2FBE0711"/>
    <w:rsid w:val="2FDCD41C"/>
    <w:rsid w:val="301DF4A5"/>
    <w:rsid w:val="3026B80F"/>
    <w:rsid w:val="30D4AC83"/>
    <w:rsid w:val="31442579"/>
    <w:rsid w:val="3194FA02"/>
    <w:rsid w:val="31C1E019"/>
    <w:rsid w:val="3245A4A7"/>
    <w:rsid w:val="325409F6"/>
    <w:rsid w:val="32BC6688"/>
    <w:rsid w:val="330C3613"/>
    <w:rsid w:val="33BD3ACD"/>
    <w:rsid w:val="33C53D5C"/>
    <w:rsid w:val="3446ED41"/>
    <w:rsid w:val="34638612"/>
    <w:rsid w:val="34A7E163"/>
    <w:rsid w:val="35040D25"/>
    <w:rsid w:val="36993332"/>
    <w:rsid w:val="3719B338"/>
    <w:rsid w:val="37784213"/>
    <w:rsid w:val="37D3A089"/>
    <w:rsid w:val="3807A085"/>
    <w:rsid w:val="380D1385"/>
    <w:rsid w:val="38AEEF3D"/>
    <w:rsid w:val="38AFF0A5"/>
    <w:rsid w:val="3AAEC47D"/>
    <w:rsid w:val="3B434E07"/>
    <w:rsid w:val="3B9CAD2B"/>
    <w:rsid w:val="3BC33F68"/>
    <w:rsid w:val="3C1A3BC4"/>
    <w:rsid w:val="3C2D58C3"/>
    <w:rsid w:val="3CC75C4B"/>
    <w:rsid w:val="3D080A98"/>
    <w:rsid w:val="3DB9A837"/>
    <w:rsid w:val="3FA02006"/>
    <w:rsid w:val="402B7178"/>
    <w:rsid w:val="408E780C"/>
    <w:rsid w:val="40956287"/>
    <w:rsid w:val="40D99F78"/>
    <w:rsid w:val="41043EBB"/>
    <w:rsid w:val="414EDA16"/>
    <w:rsid w:val="41B12CD8"/>
    <w:rsid w:val="41CE8FA3"/>
    <w:rsid w:val="4262DA6E"/>
    <w:rsid w:val="4311BFA9"/>
    <w:rsid w:val="4392DF7F"/>
    <w:rsid w:val="43EEC168"/>
    <w:rsid w:val="44110A42"/>
    <w:rsid w:val="4433CBB4"/>
    <w:rsid w:val="445A516C"/>
    <w:rsid w:val="4494F070"/>
    <w:rsid w:val="44BF1EB0"/>
    <w:rsid w:val="44E1E532"/>
    <w:rsid w:val="44E591CA"/>
    <w:rsid w:val="456AA060"/>
    <w:rsid w:val="4587B113"/>
    <w:rsid w:val="46051302"/>
    <w:rsid w:val="46280382"/>
    <w:rsid w:val="465EB3F7"/>
    <w:rsid w:val="46E47C8C"/>
    <w:rsid w:val="474BED36"/>
    <w:rsid w:val="4757EBAC"/>
    <w:rsid w:val="481618C7"/>
    <w:rsid w:val="487809A8"/>
    <w:rsid w:val="495035F7"/>
    <w:rsid w:val="4A6E7EE0"/>
    <w:rsid w:val="4B44F629"/>
    <w:rsid w:val="4C17EFB7"/>
    <w:rsid w:val="4C7C56B9"/>
    <w:rsid w:val="4E2B1D49"/>
    <w:rsid w:val="4F3065B5"/>
    <w:rsid w:val="5002FAE6"/>
    <w:rsid w:val="502DCE62"/>
    <w:rsid w:val="505FFD5E"/>
    <w:rsid w:val="5061BC50"/>
    <w:rsid w:val="511AA17F"/>
    <w:rsid w:val="51D33510"/>
    <w:rsid w:val="521C7581"/>
    <w:rsid w:val="5255B63B"/>
    <w:rsid w:val="5280025B"/>
    <w:rsid w:val="5346E5B5"/>
    <w:rsid w:val="53545510"/>
    <w:rsid w:val="53853B41"/>
    <w:rsid w:val="539E4AA8"/>
    <w:rsid w:val="53D1C2DC"/>
    <w:rsid w:val="53F9AB74"/>
    <w:rsid w:val="54BF8E8B"/>
    <w:rsid w:val="55135213"/>
    <w:rsid w:val="551DFE4F"/>
    <w:rsid w:val="55C755AB"/>
    <w:rsid w:val="55CAC767"/>
    <w:rsid w:val="55D2F43E"/>
    <w:rsid w:val="560673A1"/>
    <w:rsid w:val="565A0022"/>
    <w:rsid w:val="5662823A"/>
    <w:rsid w:val="566F24FA"/>
    <w:rsid w:val="56AC10BD"/>
    <w:rsid w:val="5763BC4B"/>
    <w:rsid w:val="589E0B4F"/>
    <w:rsid w:val="58B5C4B0"/>
    <w:rsid w:val="58F91E10"/>
    <w:rsid w:val="595EF36C"/>
    <w:rsid w:val="598AB078"/>
    <w:rsid w:val="5A11BB88"/>
    <w:rsid w:val="5A3B41E9"/>
    <w:rsid w:val="5AC42A2A"/>
    <w:rsid w:val="5B8B421B"/>
    <w:rsid w:val="5B8F47C1"/>
    <w:rsid w:val="5B9B5D1C"/>
    <w:rsid w:val="5C2579E0"/>
    <w:rsid w:val="5C3A5A4B"/>
    <w:rsid w:val="5C4BA016"/>
    <w:rsid w:val="5C54F548"/>
    <w:rsid w:val="5D64EFAF"/>
    <w:rsid w:val="5D85C744"/>
    <w:rsid w:val="5DD7A2EC"/>
    <w:rsid w:val="5DDEDF3C"/>
    <w:rsid w:val="5E5E5AF6"/>
    <w:rsid w:val="5E744D55"/>
    <w:rsid w:val="5F1644B5"/>
    <w:rsid w:val="5F23BE97"/>
    <w:rsid w:val="5F5B5153"/>
    <w:rsid w:val="5FBB4315"/>
    <w:rsid w:val="5FC19BE2"/>
    <w:rsid w:val="5FE2691C"/>
    <w:rsid w:val="5FFA825D"/>
    <w:rsid w:val="604AD445"/>
    <w:rsid w:val="604F252C"/>
    <w:rsid w:val="60E01B7C"/>
    <w:rsid w:val="60FFC64D"/>
    <w:rsid w:val="61306444"/>
    <w:rsid w:val="61C15439"/>
    <w:rsid w:val="6260895D"/>
    <w:rsid w:val="639A31E5"/>
    <w:rsid w:val="63A6C827"/>
    <w:rsid w:val="64206F09"/>
    <w:rsid w:val="64323353"/>
    <w:rsid w:val="649A4917"/>
    <w:rsid w:val="6544AA84"/>
    <w:rsid w:val="654B0D59"/>
    <w:rsid w:val="655C2A35"/>
    <w:rsid w:val="659DDA00"/>
    <w:rsid w:val="663F7B78"/>
    <w:rsid w:val="66C635C8"/>
    <w:rsid w:val="67054646"/>
    <w:rsid w:val="670EEE11"/>
    <w:rsid w:val="67FB05F3"/>
    <w:rsid w:val="69012B25"/>
    <w:rsid w:val="691C6415"/>
    <w:rsid w:val="692EBE13"/>
    <w:rsid w:val="6B25DC12"/>
    <w:rsid w:val="6B3B2CB7"/>
    <w:rsid w:val="6B6EFEFA"/>
    <w:rsid w:val="6BDFE64C"/>
    <w:rsid w:val="6C3250BD"/>
    <w:rsid w:val="6C7B8F40"/>
    <w:rsid w:val="6D2996C9"/>
    <w:rsid w:val="6DC60800"/>
    <w:rsid w:val="6E1B3055"/>
    <w:rsid w:val="6E6717B0"/>
    <w:rsid w:val="6EF6F319"/>
    <w:rsid w:val="6FB2EC7F"/>
    <w:rsid w:val="6FC81E6D"/>
    <w:rsid w:val="7143134B"/>
    <w:rsid w:val="714D5201"/>
    <w:rsid w:val="725BDACE"/>
    <w:rsid w:val="732E8E2B"/>
    <w:rsid w:val="741D9451"/>
    <w:rsid w:val="7466FE50"/>
    <w:rsid w:val="74D91BBB"/>
    <w:rsid w:val="75D1B2C0"/>
    <w:rsid w:val="7605417E"/>
    <w:rsid w:val="765DC790"/>
    <w:rsid w:val="771917C3"/>
    <w:rsid w:val="77C33FE3"/>
    <w:rsid w:val="7825A3D6"/>
    <w:rsid w:val="78DDC8D4"/>
    <w:rsid w:val="79181170"/>
    <w:rsid w:val="7938FD28"/>
    <w:rsid w:val="7A8579D8"/>
    <w:rsid w:val="7B26C952"/>
    <w:rsid w:val="7B8592FE"/>
    <w:rsid w:val="7BC29A7C"/>
    <w:rsid w:val="7C38B425"/>
    <w:rsid w:val="7C8747DC"/>
    <w:rsid w:val="7D1CD25B"/>
    <w:rsid w:val="7D6C75D9"/>
    <w:rsid w:val="7DAA5FA0"/>
    <w:rsid w:val="7DC57F77"/>
    <w:rsid w:val="7E22B637"/>
    <w:rsid w:val="7EC6878C"/>
    <w:rsid w:val="7EF708CF"/>
    <w:rsid w:val="7F7E6A28"/>
    <w:rsid w:val="7F89D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C6A6F7-1213-46D9-8F25-AEE7E6F648F3}"/>
  <w14:docId w14:val="72401A5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6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956A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A5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956A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5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56A54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B92685"/>
    <w:rPr>
      <w:rFonts w:ascii="Calibri Light" w:hAnsi="Calibri Light" w:eastAsia="Times New Roman" w:cs="Times New Roman"/>
      <w:b/>
      <w:bCs/>
      <w:sz w:val="26"/>
      <w:szCs w:val="26"/>
      <w:lang w:val="en-IE" w:eastAsia="en-I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virginmarybns.ie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w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virginmarybns.ie" TargetMode="External" Id="rId14" /><Relationship Type="http://schemas.openxmlformats.org/officeDocument/2006/relationships/header" Target="/word/header.xml" Id="Rb0e93a8aa9d94379" /><Relationship Type="http://schemas.openxmlformats.org/officeDocument/2006/relationships/hyperlink" Target="mailto:info@virginmarybns.ie" TargetMode="External" Id="Re96ddf9f294248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01613D4AE041BE2FA3876F227510" ma:contentTypeVersion="13" ma:contentTypeDescription="Create a new document." ma:contentTypeScope="" ma:versionID="dd6d90dca9375d69099a628f71940c56">
  <xsd:schema xmlns:xsd="http://www.w3.org/2001/XMLSchema" xmlns:xs="http://www.w3.org/2001/XMLSchema" xmlns:p="http://schemas.microsoft.com/office/2006/metadata/properties" xmlns:ns3="1d75f243-546a-4566-b1c2-a5fb28c3cc83" xmlns:ns4="01b479bf-1d4a-427c-be88-48c343cc0e58" targetNamespace="http://schemas.microsoft.com/office/2006/metadata/properties" ma:root="true" ma:fieldsID="ca8bea804c52b85683467a904637ad44" ns3:_="" ns4:_="">
    <xsd:import namespace="1d75f243-546a-4566-b1c2-a5fb28c3cc83"/>
    <xsd:import namespace="01b479bf-1d4a-427c-be88-48c343cc0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5f243-546a-4566-b1c2-a5fb28c3c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79bf-1d4a-427c-be88-48c343cc0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3B4A-B3B4-4657-B51B-0A287C5B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5f243-546a-4566-b1c2-a5fb28c3cc83"/>
    <ds:schemaRef ds:uri="01b479bf-1d4a-427c-be88-48c343cc0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0BB82-B14E-4E8B-A79C-203A7BCA3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A74BF-440A-494D-8375-B033EAF21D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irgin Mary G. N. S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nadette</dc:creator>
  <keywords/>
  <lastModifiedBy>Aisling Cox</lastModifiedBy>
  <revision>7</revision>
  <lastPrinted>2018-06-25T22:07:00.0000000Z</lastPrinted>
  <dcterms:created xsi:type="dcterms:W3CDTF">2020-08-17T16:51:00.0000000Z</dcterms:created>
  <dcterms:modified xsi:type="dcterms:W3CDTF">2020-08-19T15:38:47.3163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101613D4AE041BE2FA3876F227510</vt:lpwstr>
  </property>
</Properties>
</file>